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ABC9" w14:textId="77777777" w:rsidR="007D2AF2" w:rsidRDefault="007D2AF2" w:rsidP="007D2AF2">
      <w:pPr>
        <w:jc w:val="center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74F1E654" w14:textId="77777777" w:rsidR="00D91AC2" w:rsidRDefault="00D91AC2" w:rsidP="007D2AF2">
      <w:pPr>
        <w:jc w:val="center"/>
      </w:pPr>
    </w:p>
    <w:p w14:paraId="7F1E1A13" w14:textId="77777777" w:rsidR="007D2AF2" w:rsidRDefault="007D2AF2" w:rsidP="007D2AF2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40DB4AF4" w14:textId="77777777" w:rsidR="00D91AC2" w:rsidRDefault="00D91AC2" w:rsidP="007D2AF2">
      <w:pPr>
        <w:jc w:val="center"/>
        <w:rPr>
          <w:b/>
        </w:rPr>
      </w:pPr>
    </w:p>
    <w:p w14:paraId="37D75CD1" w14:textId="77777777" w:rsidR="007D2AF2" w:rsidRDefault="007D2AF2" w:rsidP="007D2AF2">
      <w:pPr>
        <w:jc w:val="center"/>
        <w:rPr>
          <w:b/>
        </w:rPr>
      </w:pPr>
      <w:r>
        <w:rPr>
          <w:b/>
        </w:rPr>
        <w:t xml:space="preserve">«БЕЛГОРОДСКИЙ ГОСУДАРСТВЕННЫЙ </w:t>
      </w:r>
    </w:p>
    <w:p w14:paraId="5C108029" w14:textId="77777777" w:rsidR="007D2AF2" w:rsidRDefault="007D2AF2" w:rsidP="007D2AF2">
      <w:pPr>
        <w:jc w:val="center"/>
        <w:rPr>
          <w:b/>
        </w:rPr>
      </w:pPr>
      <w:r>
        <w:rPr>
          <w:b/>
        </w:rPr>
        <w:t>ТЕХНОЛОГИЧЕСКИЙ УНИВЕРСИТЕТ им. В. Г. ШУХОВА»</w:t>
      </w:r>
    </w:p>
    <w:p w14:paraId="0011949E" w14:textId="77777777" w:rsidR="007D2AF2" w:rsidRPr="00FA52C2" w:rsidRDefault="007D2AF2" w:rsidP="007D2AF2">
      <w:pPr>
        <w:jc w:val="center"/>
        <w:rPr>
          <w:b/>
        </w:rPr>
      </w:pPr>
      <w:r>
        <w:rPr>
          <w:b/>
        </w:rPr>
        <w:t>(БГТУ им. В.Г. Шухова)</w:t>
      </w:r>
    </w:p>
    <w:p w14:paraId="3D7F1E35" w14:textId="77777777" w:rsidR="007D2AF2" w:rsidRDefault="007D2AF2" w:rsidP="007D2AF2">
      <w:pPr>
        <w:jc w:val="center"/>
        <w:rPr>
          <w:b/>
        </w:rPr>
      </w:pPr>
    </w:p>
    <w:p w14:paraId="50B6A28F" w14:textId="77777777" w:rsidR="007D2AF2" w:rsidRDefault="007D2AF2" w:rsidP="007D2AF2">
      <w:pPr>
        <w:jc w:val="center"/>
      </w:pPr>
      <w:r>
        <w:t>Кафедра программного обеспечения вычислительной техники и автоматизированных систем</w:t>
      </w:r>
    </w:p>
    <w:p w14:paraId="09871E1F" w14:textId="77777777" w:rsidR="007D2AF2" w:rsidRDefault="007D2AF2" w:rsidP="007D2AF2">
      <w:pPr>
        <w:jc w:val="center"/>
      </w:pPr>
    </w:p>
    <w:p w14:paraId="1F9B3A65" w14:textId="77777777" w:rsidR="007D2AF2" w:rsidRDefault="007D2AF2" w:rsidP="007D2AF2">
      <w:pPr>
        <w:jc w:val="center"/>
      </w:pPr>
    </w:p>
    <w:p w14:paraId="211BF1D6" w14:textId="77777777" w:rsidR="007D2AF2" w:rsidRDefault="007D2AF2" w:rsidP="007D2AF2">
      <w:pPr>
        <w:jc w:val="center"/>
      </w:pPr>
    </w:p>
    <w:p w14:paraId="48195A9C" w14:textId="77777777" w:rsidR="007D2AF2" w:rsidRDefault="007D2AF2" w:rsidP="007D2AF2">
      <w:pPr>
        <w:jc w:val="center"/>
      </w:pPr>
    </w:p>
    <w:p w14:paraId="0FB5F189" w14:textId="77777777" w:rsidR="007D2AF2" w:rsidRDefault="007D2AF2" w:rsidP="007D2AF2">
      <w:pPr>
        <w:jc w:val="center"/>
      </w:pPr>
    </w:p>
    <w:p w14:paraId="51FFC699" w14:textId="77777777" w:rsidR="007D2AF2" w:rsidRDefault="007D2AF2" w:rsidP="007D2AF2">
      <w:pPr>
        <w:jc w:val="center"/>
      </w:pPr>
    </w:p>
    <w:p w14:paraId="5C72AD67" w14:textId="77777777" w:rsidR="007D2AF2" w:rsidRPr="000C7F83" w:rsidRDefault="007D2AF2" w:rsidP="007D2AF2">
      <w:pPr>
        <w:jc w:val="center"/>
        <w:rPr>
          <w:sz w:val="28"/>
        </w:rPr>
      </w:pPr>
    </w:p>
    <w:p w14:paraId="36732FBF" w14:textId="772DB03F" w:rsidR="007D2AF2" w:rsidRPr="008A611B" w:rsidRDefault="006A1925" w:rsidP="007D2AF2">
      <w:pPr>
        <w:jc w:val="center"/>
        <w:rPr>
          <w:b/>
          <w:sz w:val="36"/>
        </w:rPr>
      </w:pPr>
      <w:r>
        <w:rPr>
          <w:b/>
          <w:sz w:val="36"/>
        </w:rPr>
        <w:t>Лабораторная работа №</w:t>
      </w:r>
      <w:r w:rsidR="00045194">
        <w:rPr>
          <w:b/>
          <w:sz w:val="36"/>
        </w:rPr>
        <w:t>6</w:t>
      </w:r>
    </w:p>
    <w:p w14:paraId="7BFB785E" w14:textId="257A17E8" w:rsidR="007D2AF2" w:rsidRPr="000C7F83" w:rsidRDefault="007D2AF2" w:rsidP="007D2AF2">
      <w:pPr>
        <w:jc w:val="center"/>
        <w:rPr>
          <w:sz w:val="28"/>
        </w:rPr>
      </w:pPr>
      <w:r w:rsidRPr="000C7F83">
        <w:rPr>
          <w:sz w:val="28"/>
        </w:rPr>
        <w:t xml:space="preserve">по дисциплине: </w:t>
      </w:r>
      <w:r w:rsidR="00E7530A">
        <w:rPr>
          <w:sz w:val="28"/>
        </w:rPr>
        <w:t>Информатика</w:t>
      </w:r>
    </w:p>
    <w:p w14:paraId="7945A103" w14:textId="28190452" w:rsidR="007D2AF2" w:rsidRPr="000C7F83" w:rsidRDefault="007D2AF2" w:rsidP="00F879F3">
      <w:pPr>
        <w:jc w:val="center"/>
        <w:rPr>
          <w:sz w:val="28"/>
        </w:rPr>
      </w:pPr>
      <w:r w:rsidRPr="000C7F83">
        <w:rPr>
          <w:sz w:val="28"/>
        </w:rPr>
        <w:t>тема: «</w:t>
      </w:r>
      <w:r w:rsidR="00600D05" w:rsidRPr="00600D05">
        <w:rPr>
          <w:sz w:val="28"/>
        </w:rPr>
        <w:t>Обнаружение и исправление однократной ошибки в сообщении</w:t>
      </w:r>
      <w:r w:rsidRPr="000C7F83">
        <w:rPr>
          <w:sz w:val="28"/>
        </w:rPr>
        <w:t>»</w:t>
      </w:r>
    </w:p>
    <w:p w14:paraId="7F3EDB75" w14:textId="77777777" w:rsidR="007D2AF2" w:rsidRDefault="007D2AF2" w:rsidP="007D2AF2">
      <w:pPr>
        <w:jc w:val="center"/>
      </w:pPr>
    </w:p>
    <w:p w14:paraId="297622F2" w14:textId="77777777" w:rsidR="007D2AF2" w:rsidRDefault="007D2AF2" w:rsidP="007D2AF2">
      <w:pPr>
        <w:jc w:val="center"/>
      </w:pPr>
    </w:p>
    <w:p w14:paraId="3427791A" w14:textId="77777777" w:rsidR="007D2AF2" w:rsidRDefault="007D2AF2" w:rsidP="007D2AF2">
      <w:pPr>
        <w:jc w:val="center"/>
      </w:pPr>
    </w:p>
    <w:p w14:paraId="695DB674" w14:textId="77777777" w:rsidR="007D2AF2" w:rsidRDefault="007D2AF2" w:rsidP="007D2AF2">
      <w:pPr>
        <w:jc w:val="center"/>
      </w:pPr>
    </w:p>
    <w:p w14:paraId="4B2D8271" w14:textId="77777777" w:rsidR="007D2AF2" w:rsidRDefault="007D2AF2" w:rsidP="007D2AF2">
      <w:pPr>
        <w:jc w:val="center"/>
      </w:pPr>
    </w:p>
    <w:p w14:paraId="2BF1FE05" w14:textId="77777777" w:rsidR="007D2AF2" w:rsidRDefault="007D2AF2" w:rsidP="007D2AF2">
      <w:pPr>
        <w:jc w:val="center"/>
      </w:pPr>
    </w:p>
    <w:p w14:paraId="7DAADEE7" w14:textId="77777777" w:rsidR="007D2AF2" w:rsidRDefault="007D2AF2" w:rsidP="007D2AF2">
      <w:pPr>
        <w:jc w:val="center"/>
      </w:pPr>
    </w:p>
    <w:p w14:paraId="1F364300" w14:textId="77777777" w:rsidR="007D2AF2" w:rsidRDefault="007D2AF2" w:rsidP="00D91AC2"/>
    <w:p w14:paraId="7FB50CDF" w14:textId="77777777" w:rsidR="007D2AF2" w:rsidRDefault="007D2AF2" w:rsidP="000C7F83"/>
    <w:p w14:paraId="5FBBB7DA" w14:textId="77777777" w:rsidR="007D2AF2" w:rsidRDefault="007D2AF2" w:rsidP="007D2AF2">
      <w:pPr>
        <w:ind w:firstLine="5670"/>
      </w:pPr>
    </w:p>
    <w:p w14:paraId="3F891550" w14:textId="405D4565" w:rsidR="007D2AF2" w:rsidRDefault="007D2AF2" w:rsidP="007D2AF2">
      <w:pPr>
        <w:ind w:firstLine="5670"/>
      </w:pPr>
    </w:p>
    <w:p w14:paraId="553C0357" w14:textId="7A58FDAA" w:rsidR="00F879F3" w:rsidRDefault="00F879F3" w:rsidP="007D2AF2">
      <w:pPr>
        <w:ind w:firstLine="5670"/>
      </w:pPr>
    </w:p>
    <w:p w14:paraId="0F5D886B" w14:textId="77777777" w:rsidR="00F879F3" w:rsidRDefault="00F879F3" w:rsidP="007D2AF2">
      <w:pPr>
        <w:ind w:firstLine="5670"/>
      </w:pPr>
    </w:p>
    <w:p w14:paraId="09038637" w14:textId="71C41F71" w:rsidR="007D2AF2" w:rsidRPr="000C7F83" w:rsidRDefault="007D2AF2" w:rsidP="000C7F83">
      <w:pPr>
        <w:ind w:firstLine="5103"/>
        <w:rPr>
          <w:sz w:val="28"/>
        </w:rPr>
      </w:pPr>
      <w:r w:rsidRPr="000C7F83">
        <w:rPr>
          <w:sz w:val="28"/>
        </w:rPr>
        <w:t>Выполнил: ст. группы ПВ-</w:t>
      </w:r>
      <w:r w:rsidR="00D91AC2" w:rsidRPr="000C7F83">
        <w:rPr>
          <w:sz w:val="28"/>
        </w:rPr>
        <w:t>2</w:t>
      </w:r>
      <w:r w:rsidR="00E7530A">
        <w:rPr>
          <w:sz w:val="28"/>
        </w:rPr>
        <w:t>23</w:t>
      </w:r>
    </w:p>
    <w:p w14:paraId="6740B1E3" w14:textId="27FB3569" w:rsidR="007D2AF2" w:rsidRDefault="00E7530A" w:rsidP="000C7F83">
      <w:pPr>
        <w:ind w:firstLine="5103"/>
        <w:rPr>
          <w:sz w:val="28"/>
        </w:rPr>
      </w:pPr>
      <w:r>
        <w:rPr>
          <w:sz w:val="28"/>
        </w:rPr>
        <w:t>Пахомов Владислав Андреевич</w:t>
      </w:r>
    </w:p>
    <w:p w14:paraId="37F53D5D" w14:textId="77777777" w:rsidR="000C7F83" w:rsidRPr="000C7F83" w:rsidRDefault="000C7F83" w:rsidP="000C7F83">
      <w:pPr>
        <w:ind w:firstLine="5103"/>
        <w:rPr>
          <w:sz w:val="28"/>
        </w:rPr>
      </w:pPr>
    </w:p>
    <w:p w14:paraId="410A4C60" w14:textId="1F149D1C" w:rsidR="00E7530A" w:rsidRPr="00E7530A" w:rsidRDefault="007D2AF2" w:rsidP="00E7530A">
      <w:pPr>
        <w:ind w:firstLine="5103"/>
        <w:rPr>
          <w:sz w:val="28"/>
        </w:rPr>
      </w:pPr>
      <w:r w:rsidRPr="000C7F83">
        <w:rPr>
          <w:sz w:val="28"/>
        </w:rPr>
        <w:t>Проверил</w:t>
      </w:r>
      <w:r w:rsidR="007632CB">
        <w:rPr>
          <w:sz w:val="28"/>
        </w:rPr>
        <w:t>и</w:t>
      </w:r>
      <w:r w:rsidRPr="000C7F83">
        <w:rPr>
          <w:sz w:val="28"/>
        </w:rPr>
        <w:t xml:space="preserve">: </w:t>
      </w:r>
      <w:r w:rsidR="00E7530A" w:rsidRPr="00E7530A">
        <w:rPr>
          <w:sz w:val="28"/>
        </w:rPr>
        <w:t>ст. пр.</w:t>
      </w:r>
      <w:r w:rsidR="00E7530A">
        <w:rPr>
          <w:sz w:val="28"/>
        </w:rPr>
        <w:t xml:space="preserve"> </w:t>
      </w:r>
    </w:p>
    <w:p w14:paraId="1213CB62" w14:textId="4357EC64" w:rsidR="007D2AF2" w:rsidRDefault="00E7530A" w:rsidP="00E7530A">
      <w:r>
        <w:rPr>
          <w:sz w:val="28"/>
        </w:rPr>
        <w:t xml:space="preserve">                                                                         </w:t>
      </w:r>
      <w:r w:rsidRPr="00E7530A">
        <w:rPr>
          <w:sz w:val="28"/>
        </w:rPr>
        <w:t>Бондаренко Т. В.</w:t>
      </w:r>
    </w:p>
    <w:p w14:paraId="1C6E309E" w14:textId="77777777" w:rsidR="007D2AF2" w:rsidRDefault="007D2AF2" w:rsidP="007D2AF2">
      <w:pPr>
        <w:jc w:val="center"/>
      </w:pPr>
    </w:p>
    <w:p w14:paraId="4A4BD1D9" w14:textId="74DBFA69" w:rsidR="007D2AF2" w:rsidRDefault="007D2AF2" w:rsidP="007D2AF2">
      <w:pPr>
        <w:jc w:val="center"/>
      </w:pPr>
    </w:p>
    <w:p w14:paraId="362273AC" w14:textId="62BC6C1E" w:rsidR="00E7530A" w:rsidRDefault="00E7530A" w:rsidP="007D2AF2">
      <w:pPr>
        <w:jc w:val="center"/>
      </w:pPr>
    </w:p>
    <w:p w14:paraId="55112546" w14:textId="2CC25846" w:rsidR="00E7530A" w:rsidRDefault="00E7530A" w:rsidP="007D2AF2">
      <w:pPr>
        <w:jc w:val="center"/>
      </w:pPr>
    </w:p>
    <w:p w14:paraId="36C13FFC" w14:textId="2EC0761F" w:rsidR="003430D6" w:rsidRDefault="003430D6" w:rsidP="007D2AF2">
      <w:pPr>
        <w:jc w:val="center"/>
      </w:pPr>
    </w:p>
    <w:p w14:paraId="2880595B" w14:textId="5EF0C695" w:rsidR="003430D6" w:rsidRDefault="003430D6" w:rsidP="007D2AF2">
      <w:pPr>
        <w:jc w:val="center"/>
      </w:pPr>
    </w:p>
    <w:p w14:paraId="2B6BB67A" w14:textId="77777777" w:rsidR="003430D6" w:rsidRDefault="003430D6" w:rsidP="007D2AF2">
      <w:pPr>
        <w:jc w:val="center"/>
      </w:pPr>
    </w:p>
    <w:p w14:paraId="5857629C" w14:textId="77777777" w:rsidR="007D2AF2" w:rsidRDefault="007D2AF2" w:rsidP="00E7530A"/>
    <w:p w14:paraId="2B6EE572" w14:textId="77777777" w:rsidR="007D2AF2" w:rsidRDefault="007D2AF2" w:rsidP="007D2AF2">
      <w:pPr>
        <w:jc w:val="center"/>
      </w:pPr>
    </w:p>
    <w:p w14:paraId="54FF3E7B" w14:textId="0DCFC5F3" w:rsidR="0058678B" w:rsidRDefault="007D2AF2" w:rsidP="007632CB">
      <w:pPr>
        <w:jc w:val="center"/>
        <w:rPr>
          <w:sz w:val="28"/>
        </w:rPr>
      </w:pPr>
      <w:r w:rsidRPr="006C1689">
        <w:rPr>
          <w:sz w:val="28"/>
        </w:rPr>
        <w:t>Белгород 20</w:t>
      </w:r>
      <w:r w:rsidR="00D91AC2" w:rsidRPr="006C1689">
        <w:rPr>
          <w:sz w:val="28"/>
        </w:rPr>
        <w:t>2</w:t>
      </w:r>
      <w:r w:rsidR="00E7530A">
        <w:rPr>
          <w:sz w:val="28"/>
        </w:rPr>
        <w:t>2</w:t>
      </w:r>
      <w:r w:rsidRPr="006C1689">
        <w:rPr>
          <w:sz w:val="28"/>
        </w:rPr>
        <w:t xml:space="preserve"> г.</w:t>
      </w:r>
    </w:p>
    <w:p w14:paraId="543D4DEF" w14:textId="11A792B7" w:rsidR="00E7530A" w:rsidRDefault="00E7530A" w:rsidP="005976FE">
      <w:pPr>
        <w:ind w:firstLine="851"/>
        <w:jc w:val="both"/>
        <w:rPr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</w:t>
      </w:r>
      <w:r w:rsidR="00CE29C5" w:rsidRPr="00CE29C5">
        <w:rPr>
          <w:sz w:val="32"/>
          <w:szCs w:val="32"/>
        </w:rPr>
        <w:t>изучить основные принципы помехоустойчивого</w:t>
      </w:r>
      <w:r w:rsidR="0083121C">
        <w:rPr>
          <w:sz w:val="32"/>
          <w:szCs w:val="32"/>
        </w:rPr>
        <w:t xml:space="preserve"> </w:t>
      </w:r>
      <w:r w:rsidR="00CE29C5" w:rsidRPr="00CE29C5">
        <w:rPr>
          <w:sz w:val="32"/>
          <w:szCs w:val="32"/>
        </w:rPr>
        <w:t>кодирования; изучить способ определение позиции и значения корректирующих</w:t>
      </w:r>
      <w:r w:rsidR="0083121C">
        <w:rPr>
          <w:sz w:val="32"/>
          <w:szCs w:val="32"/>
        </w:rPr>
        <w:t xml:space="preserve"> </w:t>
      </w:r>
      <w:r w:rsidR="00CE29C5" w:rsidRPr="00CE29C5">
        <w:rPr>
          <w:sz w:val="32"/>
          <w:szCs w:val="32"/>
        </w:rPr>
        <w:t>бит кода Хемминга; получить практические навыки построения кода Хемминга,</w:t>
      </w:r>
      <w:r w:rsidR="0083121C">
        <w:rPr>
          <w:sz w:val="32"/>
          <w:szCs w:val="32"/>
        </w:rPr>
        <w:t xml:space="preserve"> </w:t>
      </w:r>
      <w:r w:rsidR="00CE29C5" w:rsidRPr="00CE29C5">
        <w:rPr>
          <w:sz w:val="32"/>
          <w:szCs w:val="32"/>
        </w:rPr>
        <w:t>корректирующего однократные ошибки; изучить способ построения линейно-группового кода и возможность коррекции однократной ошибки с помощью</w:t>
      </w:r>
      <w:r w:rsidR="004020ED">
        <w:rPr>
          <w:sz w:val="32"/>
          <w:szCs w:val="32"/>
        </w:rPr>
        <w:t xml:space="preserve"> </w:t>
      </w:r>
      <w:r w:rsidR="00CE29C5" w:rsidRPr="00CE29C5">
        <w:rPr>
          <w:sz w:val="32"/>
          <w:szCs w:val="32"/>
        </w:rPr>
        <w:t xml:space="preserve">линейно-группового кода. </w:t>
      </w:r>
    </w:p>
    <w:p w14:paraId="64B43472" w14:textId="77777777" w:rsidR="007A1C20" w:rsidRDefault="007A1C20" w:rsidP="005976FE">
      <w:pPr>
        <w:ind w:firstLine="851"/>
        <w:jc w:val="both"/>
        <w:rPr>
          <w:color w:val="FF0000"/>
          <w:sz w:val="28"/>
          <w:szCs w:val="28"/>
        </w:rPr>
      </w:pPr>
    </w:p>
    <w:p w14:paraId="4EE3A17D" w14:textId="77777777" w:rsidR="00E7530A" w:rsidRDefault="00E7530A" w:rsidP="005976FE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к работе:</w:t>
      </w:r>
    </w:p>
    <w:p w14:paraId="5DEDC046" w14:textId="0E785278" w:rsidR="00912371" w:rsidRPr="00912371" w:rsidRDefault="0040482A" w:rsidP="00912371">
      <w:pPr>
        <w:jc w:val="both"/>
        <w:rPr>
          <w:color w:val="000000" w:themeColor="text1"/>
          <w:sz w:val="28"/>
          <w:szCs w:val="28"/>
        </w:rPr>
      </w:pPr>
      <w:r w:rsidRPr="0040482A">
        <w:rPr>
          <w:color w:val="000000" w:themeColor="text1"/>
          <w:sz w:val="28"/>
          <w:szCs w:val="28"/>
        </w:rPr>
        <w:t xml:space="preserve">1. </w:t>
      </w:r>
      <w:r w:rsidR="00912371" w:rsidRPr="00912371">
        <w:rPr>
          <w:color w:val="000000" w:themeColor="text1"/>
          <w:sz w:val="28"/>
          <w:szCs w:val="28"/>
        </w:rPr>
        <w:t>Выполнить кодирование текстового сообщения М</w:t>
      </w:r>
      <w:r w:rsidR="00912371" w:rsidRPr="00942322">
        <w:rPr>
          <w:color w:val="000000" w:themeColor="text1"/>
          <w:sz w:val="28"/>
          <w:szCs w:val="28"/>
          <w:vertAlign w:val="subscript"/>
        </w:rPr>
        <w:t>1</w:t>
      </w:r>
      <w:r w:rsidR="00912371" w:rsidRPr="00912371">
        <w:rPr>
          <w:color w:val="000000" w:themeColor="text1"/>
          <w:sz w:val="28"/>
          <w:szCs w:val="28"/>
        </w:rPr>
        <w:t xml:space="preserve"> по буквам, используя</w:t>
      </w:r>
      <w:r w:rsidR="00912371">
        <w:rPr>
          <w:color w:val="000000" w:themeColor="text1"/>
          <w:sz w:val="28"/>
          <w:szCs w:val="28"/>
        </w:rPr>
        <w:t xml:space="preserve"> </w:t>
      </w:r>
      <w:r w:rsidR="00912371" w:rsidRPr="00912371">
        <w:rPr>
          <w:color w:val="000000" w:themeColor="text1"/>
          <w:sz w:val="28"/>
          <w:szCs w:val="28"/>
        </w:rPr>
        <w:t>русский или латинский алфавит, размер сообщения не менее 4 букв. Определить</w:t>
      </w:r>
      <w:r w:rsidR="00912371">
        <w:rPr>
          <w:color w:val="000000" w:themeColor="text1"/>
          <w:sz w:val="28"/>
          <w:szCs w:val="28"/>
        </w:rPr>
        <w:t xml:space="preserve"> </w:t>
      </w:r>
      <w:r w:rsidR="00912371" w:rsidRPr="00912371">
        <w:rPr>
          <w:color w:val="000000" w:themeColor="text1"/>
          <w:sz w:val="28"/>
          <w:szCs w:val="28"/>
        </w:rPr>
        <w:t>размер n в битах закодированного сообщения М.</w:t>
      </w:r>
      <w:r w:rsidR="00912371">
        <w:rPr>
          <w:color w:val="000000" w:themeColor="text1"/>
          <w:sz w:val="28"/>
          <w:szCs w:val="28"/>
        </w:rPr>
        <w:t xml:space="preserve"> </w:t>
      </w:r>
      <w:r w:rsidR="00912371" w:rsidRPr="00912371">
        <w:rPr>
          <w:color w:val="000000" w:themeColor="text1"/>
          <w:sz w:val="28"/>
          <w:szCs w:val="28"/>
        </w:rPr>
        <w:t>Например, в качестве кода можно использовать порядковый номер буквы в</w:t>
      </w:r>
      <w:r w:rsidR="00912371">
        <w:rPr>
          <w:color w:val="000000" w:themeColor="text1"/>
          <w:sz w:val="28"/>
          <w:szCs w:val="28"/>
        </w:rPr>
        <w:t xml:space="preserve"> </w:t>
      </w:r>
      <w:r w:rsidR="00912371" w:rsidRPr="00912371">
        <w:rPr>
          <w:color w:val="000000" w:themeColor="text1"/>
          <w:sz w:val="28"/>
          <w:szCs w:val="28"/>
        </w:rPr>
        <w:t>алфавите. Если М</w:t>
      </w:r>
      <w:r w:rsidR="00912371" w:rsidRPr="00912371">
        <w:rPr>
          <w:color w:val="000000" w:themeColor="text1"/>
          <w:sz w:val="28"/>
          <w:szCs w:val="28"/>
          <w:vertAlign w:val="subscript"/>
        </w:rPr>
        <w:t>1</w:t>
      </w:r>
      <w:r w:rsidR="00912371" w:rsidRPr="00912371">
        <w:rPr>
          <w:color w:val="000000" w:themeColor="text1"/>
          <w:sz w:val="28"/>
          <w:szCs w:val="28"/>
        </w:rPr>
        <w:t xml:space="preserve"> = “АБ”, то М = 000001000010 и размер сообщения n = 12.</w:t>
      </w:r>
    </w:p>
    <w:p w14:paraId="74BB8C20" w14:textId="594126C3" w:rsidR="00912371" w:rsidRPr="00912371" w:rsidRDefault="00912371" w:rsidP="00912371">
      <w:pPr>
        <w:jc w:val="both"/>
        <w:rPr>
          <w:color w:val="000000" w:themeColor="text1"/>
          <w:sz w:val="28"/>
          <w:szCs w:val="28"/>
        </w:rPr>
      </w:pPr>
      <w:r w:rsidRPr="00912371">
        <w:rPr>
          <w:color w:val="000000" w:themeColor="text1"/>
          <w:sz w:val="28"/>
          <w:szCs w:val="28"/>
        </w:rPr>
        <w:t>2. Определить количество k контрольных разрядов кода Хемминга,</w:t>
      </w:r>
      <w:r w:rsidR="00942322">
        <w:rPr>
          <w:color w:val="000000" w:themeColor="text1"/>
          <w:sz w:val="28"/>
          <w:szCs w:val="28"/>
        </w:rPr>
        <w:t xml:space="preserve"> </w:t>
      </w:r>
      <w:r w:rsidRPr="00912371">
        <w:rPr>
          <w:color w:val="000000" w:themeColor="text1"/>
          <w:sz w:val="28"/>
          <w:szCs w:val="28"/>
        </w:rPr>
        <w:t>необходимых для кодирования сообщения М размер n бит.</w:t>
      </w:r>
    </w:p>
    <w:p w14:paraId="59FBA009" w14:textId="3378E4A7" w:rsidR="00912371" w:rsidRPr="00912371" w:rsidRDefault="00912371" w:rsidP="00912371">
      <w:pPr>
        <w:jc w:val="both"/>
        <w:rPr>
          <w:color w:val="000000" w:themeColor="text1"/>
          <w:sz w:val="28"/>
          <w:szCs w:val="28"/>
        </w:rPr>
      </w:pPr>
      <w:r w:rsidRPr="00912371">
        <w:rPr>
          <w:color w:val="000000" w:themeColor="text1"/>
          <w:sz w:val="28"/>
          <w:szCs w:val="28"/>
        </w:rPr>
        <w:t>3. Определить позиции и значения k контрольных разрядов кода Хемминга</w:t>
      </w:r>
    </w:p>
    <w:p w14:paraId="25374F37" w14:textId="77777777" w:rsidR="00912371" w:rsidRPr="00912371" w:rsidRDefault="00912371" w:rsidP="00912371">
      <w:pPr>
        <w:jc w:val="both"/>
        <w:rPr>
          <w:color w:val="000000" w:themeColor="text1"/>
          <w:sz w:val="28"/>
          <w:szCs w:val="28"/>
        </w:rPr>
      </w:pPr>
      <w:r w:rsidRPr="00912371">
        <w:rPr>
          <w:color w:val="000000" w:themeColor="text1"/>
          <w:sz w:val="28"/>
          <w:szCs w:val="28"/>
        </w:rPr>
        <w:t>двумя способами:</w:t>
      </w:r>
    </w:p>
    <w:p w14:paraId="0E36F78C" w14:textId="205CA73B" w:rsidR="00912371" w:rsidRPr="00942322" w:rsidRDefault="00912371" w:rsidP="00B03A87">
      <w:pPr>
        <w:pStyle w:val="a3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942322">
        <w:rPr>
          <w:color w:val="000000" w:themeColor="text1"/>
          <w:sz w:val="28"/>
          <w:szCs w:val="28"/>
        </w:rPr>
        <w:t>подсчёт количества единиц в контролируемых контрольным битом</w:t>
      </w:r>
      <w:r w:rsidR="00942322">
        <w:rPr>
          <w:color w:val="000000" w:themeColor="text1"/>
          <w:sz w:val="28"/>
          <w:szCs w:val="28"/>
        </w:rPr>
        <w:t xml:space="preserve"> </w:t>
      </w:r>
      <w:r w:rsidRPr="00942322">
        <w:rPr>
          <w:color w:val="000000" w:themeColor="text1"/>
          <w:sz w:val="28"/>
          <w:szCs w:val="28"/>
        </w:rPr>
        <w:t>разрядах сообщения;</w:t>
      </w:r>
    </w:p>
    <w:p w14:paraId="6DC3709A" w14:textId="4829A905" w:rsidR="00912371" w:rsidRPr="00942322" w:rsidRDefault="00912371" w:rsidP="00942322">
      <w:pPr>
        <w:pStyle w:val="a3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 w:rsidRPr="00942322">
        <w:rPr>
          <w:color w:val="000000" w:themeColor="text1"/>
          <w:sz w:val="28"/>
          <w:szCs w:val="28"/>
        </w:rPr>
        <w:t>использование двоичного представления номеров разрядов сообщения.</w:t>
      </w:r>
    </w:p>
    <w:p w14:paraId="7DC3AD5E" w14:textId="77777777" w:rsidR="00912371" w:rsidRPr="00912371" w:rsidRDefault="00912371" w:rsidP="00912371">
      <w:pPr>
        <w:jc w:val="both"/>
        <w:rPr>
          <w:color w:val="000000" w:themeColor="text1"/>
          <w:sz w:val="28"/>
          <w:szCs w:val="28"/>
        </w:rPr>
      </w:pPr>
      <w:r w:rsidRPr="00912371">
        <w:rPr>
          <w:color w:val="000000" w:themeColor="text1"/>
          <w:sz w:val="28"/>
          <w:szCs w:val="28"/>
        </w:rPr>
        <w:t>4. Записать полученное сообщение размера (n +k) в коде Хемминга.</w:t>
      </w:r>
    </w:p>
    <w:p w14:paraId="3339CC77" w14:textId="050BC616" w:rsidR="00912371" w:rsidRPr="00912371" w:rsidRDefault="00912371" w:rsidP="00912371">
      <w:pPr>
        <w:jc w:val="both"/>
        <w:rPr>
          <w:color w:val="000000" w:themeColor="text1"/>
          <w:sz w:val="28"/>
          <w:szCs w:val="28"/>
        </w:rPr>
      </w:pPr>
      <w:r w:rsidRPr="00912371">
        <w:rPr>
          <w:color w:val="000000" w:themeColor="text1"/>
          <w:sz w:val="28"/>
          <w:szCs w:val="28"/>
        </w:rPr>
        <w:t>5. Смоделировать коррекцию ошибки: внести однократную, двукратную и</w:t>
      </w:r>
      <w:r w:rsidR="00942322">
        <w:rPr>
          <w:color w:val="000000" w:themeColor="text1"/>
          <w:sz w:val="28"/>
          <w:szCs w:val="28"/>
        </w:rPr>
        <w:t xml:space="preserve"> </w:t>
      </w:r>
      <w:r w:rsidRPr="00912371">
        <w:rPr>
          <w:color w:val="000000" w:themeColor="text1"/>
          <w:sz w:val="28"/>
          <w:szCs w:val="28"/>
        </w:rPr>
        <w:t>k-кратную ошибки в произвольные биты сообщения и найти эти ошибки с</w:t>
      </w:r>
      <w:r w:rsidR="00942322">
        <w:rPr>
          <w:color w:val="000000" w:themeColor="text1"/>
          <w:sz w:val="28"/>
          <w:szCs w:val="28"/>
        </w:rPr>
        <w:t xml:space="preserve"> </w:t>
      </w:r>
      <w:r w:rsidRPr="00912371">
        <w:rPr>
          <w:color w:val="000000" w:themeColor="text1"/>
          <w:sz w:val="28"/>
          <w:szCs w:val="28"/>
        </w:rPr>
        <w:t>помощью кода Хемминга, используя:</w:t>
      </w:r>
    </w:p>
    <w:p w14:paraId="17F62833" w14:textId="3B6B4841" w:rsidR="00912371" w:rsidRPr="00942322" w:rsidRDefault="00912371" w:rsidP="00942322">
      <w:pPr>
        <w:pStyle w:val="a3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942322">
        <w:rPr>
          <w:color w:val="000000" w:themeColor="text1"/>
          <w:sz w:val="28"/>
          <w:szCs w:val="28"/>
        </w:rPr>
        <w:t>подсчёт количества единиц в контролируемых контрольным битом</w:t>
      </w:r>
      <w:r w:rsidR="00942322" w:rsidRPr="00942322">
        <w:rPr>
          <w:color w:val="000000" w:themeColor="text1"/>
          <w:sz w:val="28"/>
          <w:szCs w:val="28"/>
        </w:rPr>
        <w:t xml:space="preserve"> </w:t>
      </w:r>
      <w:r w:rsidRPr="00942322">
        <w:rPr>
          <w:color w:val="000000" w:themeColor="text1"/>
          <w:sz w:val="28"/>
          <w:szCs w:val="28"/>
        </w:rPr>
        <w:t>разрядах сообщения;</w:t>
      </w:r>
    </w:p>
    <w:p w14:paraId="7997C8AE" w14:textId="30D60A89" w:rsidR="00F879F3" w:rsidRPr="00942322" w:rsidRDefault="00912371" w:rsidP="00942322">
      <w:pPr>
        <w:pStyle w:val="a3"/>
        <w:numPr>
          <w:ilvl w:val="0"/>
          <w:numId w:val="20"/>
        </w:numPr>
        <w:jc w:val="both"/>
        <w:rPr>
          <w:sz w:val="28"/>
          <w:szCs w:val="28"/>
          <w:shd w:val="clear" w:color="auto" w:fill="FFFFFF"/>
        </w:rPr>
      </w:pPr>
      <w:r w:rsidRPr="00942322">
        <w:rPr>
          <w:color w:val="000000" w:themeColor="text1"/>
          <w:sz w:val="28"/>
          <w:szCs w:val="28"/>
        </w:rPr>
        <w:t>двоичное представление номеров разрядов сообщения.</w:t>
      </w:r>
    </w:p>
    <w:p w14:paraId="6BD2351C" w14:textId="33CB1CEE" w:rsidR="00514A7F" w:rsidRDefault="00514A7F" w:rsidP="00514A7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ельное задание</w:t>
      </w:r>
    </w:p>
    <w:p w14:paraId="11E442A7" w14:textId="5A99FBE4" w:rsidR="00514A7F" w:rsidRPr="00514A7F" w:rsidRDefault="00514A7F" w:rsidP="00514A7F">
      <w:pPr>
        <w:jc w:val="both"/>
        <w:rPr>
          <w:sz w:val="28"/>
          <w:szCs w:val="28"/>
          <w:shd w:val="clear" w:color="auto" w:fill="FFFFFF"/>
        </w:rPr>
      </w:pPr>
      <w:r w:rsidRPr="00514A7F">
        <w:rPr>
          <w:sz w:val="28"/>
          <w:szCs w:val="28"/>
          <w:shd w:val="clear" w:color="auto" w:fill="FFFFFF"/>
        </w:rPr>
        <w:t>Составить программу, выполняющую построение кода Хемминга для</w:t>
      </w:r>
      <w:r>
        <w:rPr>
          <w:sz w:val="28"/>
          <w:szCs w:val="28"/>
          <w:shd w:val="clear" w:color="auto" w:fill="FFFFFF"/>
        </w:rPr>
        <w:t xml:space="preserve"> </w:t>
      </w:r>
      <w:r w:rsidRPr="00514A7F">
        <w:rPr>
          <w:sz w:val="28"/>
          <w:szCs w:val="28"/>
          <w:shd w:val="clear" w:color="auto" w:fill="FFFFFF"/>
        </w:rPr>
        <w:t>произвольного сообщения, состоящего из символов русского и английского</w:t>
      </w:r>
      <w:r>
        <w:rPr>
          <w:sz w:val="28"/>
          <w:szCs w:val="28"/>
          <w:shd w:val="clear" w:color="auto" w:fill="FFFFFF"/>
        </w:rPr>
        <w:t xml:space="preserve"> </w:t>
      </w:r>
      <w:r w:rsidRPr="00514A7F">
        <w:rPr>
          <w:sz w:val="28"/>
          <w:szCs w:val="28"/>
          <w:shd w:val="clear" w:color="auto" w:fill="FFFFFF"/>
        </w:rPr>
        <w:t>алфавита. (Сообщение необходимо закодировать)</w:t>
      </w:r>
      <w:r>
        <w:rPr>
          <w:sz w:val="28"/>
          <w:szCs w:val="28"/>
          <w:shd w:val="clear" w:color="auto" w:fill="FFFFFF"/>
        </w:rPr>
        <w:t xml:space="preserve">. </w:t>
      </w:r>
      <w:r w:rsidRPr="00514A7F">
        <w:rPr>
          <w:sz w:val="28"/>
          <w:szCs w:val="28"/>
          <w:shd w:val="clear" w:color="auto" w:fill="FFFFFF"/>
        </w:rPr>
        <w:t>Смоделировать процесс передачи сообщения, реализовав в программе</w:t>
      </w:r>
      <w:r>
        <w:rPr>
          <w:sz w:val="28"/>
          <w:szCs w:val="28"/>
          <w:shd w:val="clear" w:color="auto" w:fill="FFFFFF"/>
        </w:rPr>
        <w:t xml:space="preserve"> </w:t>
      </w:r>
      <w:r w:rsidRPr="00514A7F">
        <w:rPr>
          <w:sz w:val="28"/>
          <w:szCs w:val="28"/>
          <w:shd w:val="clear" w:color="auto" w:fill="FFFFFF"/>
        </w:rPr>
        <w:t>случайное возникновение однократной, двукратной и k-кратной ошибки в</w:t>
      </w:r>
      <w:r>
        <w:rPr>
          <w:sz w:val="28"/>
          <w:szCs w:val="28"/>
          <w:shd w:val="clear" w:color="auto" w:fill="FFFFFF"/>
        </w:rPr>
        <w:t xml:space="preserve"> </w:t>
      </w:r>
      <w:r w:rsidRPr="00514A7F">
        <w:rPr>
          <w:sz w:val="28"/>
          <w:szCs w:val="28"/>
          <w:shd w:val="clear" w:color="auto" w:fill="FFFFFF"/>
        </w:rPr>
        <w:t>случайно выбранных битах сообщения.</w:t>
      </w:r>
    </w:p>
    <w:p w14:paraId="7CDDB6B0" w14:textId="77777777" w:rsidR="00514A7F" w:rsidRPr="00514A7F" w:rsidRDefault="00514A7F" w:rsidP="00514A7F">
      <w:pPr>
        <w:jc w:val="both"/>
        <w:rPr>
          <w:sz w:val="28"/>
          <w:szCs w:val="28"/>
          <w:shd w:val="clear" w:color="auto" w:fill="FFFFFF"/>
        </w:rPr>
      </w:pPr>
    </w:p>
    <w:p w14:paraId="482BF1BE" w14:textId="357AD6EA" w:rsidR="00F879F3" w:rsidRPr="0040482A" w:rsidRDefault="00514A7F" w:rsidP="00F879F3">
      <w:pPr>
        <w:jc w:val="both"/>
        <w:rPr>
          <w:sz w:val="28"/>
          <w:szCs w:val="28"/>
          <w:shd w:val="clear" w:color="auto" w:fill="FFFFFF"/>
        </w:rPr>
      </w:pPr>
      <w:r w:rsidRPr="00514A7F">
        <w:rPr>
          <w:sz w:val="28"/>
          <w:szCs w:val="28"/>
          <w:shd w:val="clear" w:color="auto" w:fill="FFFFFF"/>
        </w:rPr>
        <w:t>Реализовать в программе проверку сообщения в коде Хемминга на наличие</w:t>
      </w:r>
      <w:r>
        <w:rPr>
          <w:sz w:val="28"/>
          <w:szCs w:val="28"/>
          <w:shd w:val="clear" w:color="auto" w:fill="FFFFFF"/>
        </w:rPr>
        <w:t xml:space="preserve"> </w:t>
      </w:r>
      <w:r w:rsidRPr="00514A7F">
        <w:rPr>
          <w:sz w:val="28"/>
          <w:szCs w:val="28"/>
          <w:shd w:val="clear" w:color="auto" w:fill="FFFFFF"/>
        </w:rPr>
        <w:t>однократной ошибки и поиск позиции бита с ошибкой.</w:t>
      </w:r>
      <w:r>
        <w:rPr>
          <w:sz w:val="28"/>
          <w:szCs w:val="28"/>
          <w:shd w:val="clear" w:color="auto" w:fill="FFFFFF"/>
        </w:rPr>
        <w:t xml:space="preserve"> </w:t>
      </w:r>
      <w:r w:rsidRPr="00514A7F">
        <w:rPr>
          <w:sz w:val="28"/>
          <w:szCs w:val="28"/>
          <w:shd w:val="clear" w:color="auto" w:fill="FFFFFF"/>
        </w:rPr>
        <w:t>Реализовать исправление ошибки и вывод откорректированного сообщения</w:t>
      </w:r>
      <w:r>
        <w:rPr>
          <w:sz w:val="28"/>
          <w:szCs w:val="28"/>
          <w:shd w:val="clear" w:color="auto" w:fill="FFFFFF"/>
        </w:rPr>
        <w:t xml:space="preserve"> </w:t>
      </w:r>
      <w:r w:rsidRPr="00514A7F">
        <w:rPr>
          <w:sz w:val="28"/>
          <w:szCs w:val="28"/>
          <w:shd w:val="clear" w:color="auto" w:fill="FFFFFF"/>
        </w:rPr>
        <w:t>для пользователя.</w:t>
      </w:r>
    </w:p>
    <w:p w14:paraId="5672A5C2" w14:textId="12471B8A" w:rsidR="007B1E63" w:rsidRDefault="0030359D" w:rsidP="00F879F3">
      <w:pPr>
        <w:jc w:val="both"/>
        <w:rPr>
          <w:b/>
          <w:bCs/>
          <w:sz w:val="28"/>
          <w:szCs w:val="28"/>
          <w:shd w:val="clear" w:color="auto" w:fill="FFFFFF"/>
        </w:rPr>
      </w:pPr>
      <w:r w:rsidRPr="00DA321C">
        <w:rPr>
          <w:b/>
          <w:bCs/>
          <w:sz w:val="28"/>
          <w:szCs w:val="28"/>
          <w:shd w:val="clear" w:color="auto" w:fill="FFFFFF"/>
        </w:rPr>
        <w:t>Задание</w:t>
      </w:r>
      <w:r w:rsidRPr="00F879F3">
        <w:rPr>
          <w:b/>
          <w:bCs/>
          <w:sz w:val="28"/>
          <w:szCs w:val="28"/>
          <w:shd w:val="clear" w:color="auto" w:fill="FFFFFF"/>
        </w:rPr>
        <w:t xml:space="preserve"> 1 </w:t>
      </w:r>
      <w:r w:rsidR="00F879F3">
        <w:rPr>
          <w:b/>
          <w:bCs/>
          <w:sz w:val="28"/>
          <w:szCs w:val="28"/>
          <w:shd w:val="clear" w:color="auto" w:fill="FFFFFF"/>
        </w:rPr>
        <w:t>(</w:t>
      </w:r>
      <w:r w:rsidR="00942322" w:rsidRPr="00912371">
        <w:rPr>
          <w:color w:val="000000" w:themeColor="text1"/>
          <w:sz w:val="28"/>
          <w:szCs w:val="28"/>
        </w:rPr>
        <w:t>М</w:t>
      </w:r>
      <w:r w:rsidR="00942322" w:rsidRPr="00942322">
        <w:rPr>
          <w:color w:val="000000" w:themeColor="text1"/>
          <w:sz w:val="28"/>
          <w:szCs w:val="28"/>
          <w:vertAlign w:val="subscript"/>
        </w:rPr>
        <w:t>1</w:t>
      </w:r>
      <w:r w:rsidR="00942322">
        <w:rPr>
          <w:color w:val="000000" w:themeColor="text1"/>
          <w:sz w:val="28"/>
          <w:szCs w:val="28"/>
          <w:vertAlign w:val="subscript"/>
        </w:rPr>
        <w:t xml:space="preserve"> </w:t>
      </w:r>
      <w:r w:rsidR="00942322">
        <w:rPr>
          <w:color w:val="000000" w:themeColor="text1"/>
          <w:sz w:val="28"/>
          <w:szCs w:val="28"/>
        </w:rPr>
        <w:t>= Цинк</w:t>
      </w:r>
      <w:r w:rsidR="00F879F3">
        <w:rPr>
          <w:b/>
          <w:bCs/>
          <w:sz w:val="28"/>
          <w:szCs w:val="28"/>
          <w:shd w:val="clear" w:color="auto" w:fill="FFFFFF"/>
        </w:rPr>
        <w:t>)</w:t>
      </w:r>
    </w:p>
    <w:p w14:paraId="5E0364D5" w14:textId="4A96FCDC" w:rsidR="005A2890" w:rsidRDefault="005A2890" w:rsidP="00F879F3">
      <w:pPr>
        <w:jc w:val="both"/>
        <w:rPr>
          <w:color w:val="000000" w:themeColor="text1"/>
          <w:sz w:val="28"/>
          <w:szCs w:val="28"/>
        </w:rPr>
      </w:pPr>
      <w:r w:rsidRPr="00912371">
        <w:rPr>
          <w:color w:val="000000" w:themeColor="text1"/>
          <w:sz w:val="28"/>
          <w:szCs w:val="28"/>
        </w:rPr>
        <w:t>М</w:t>
      </w:r>
      <w:r w:rsidRPr="00942322"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>=11000</w:t>
      </w:r>
      <w:r w:rsidR="00CD26FC">
        <w:rPr>
          <w:color w:val="000000" w:themeColor="text1"/>
          <w:sz w:val="28"/>
          <w:szCs w:val="28"/>
        </w:rPr>
        <w:t xml:space="preserve"> </w:t>
      </w:r>
      <w:r w:rsidR="00942644">
        <w:rPr>
          <w:color w:val="000000" w:themeColor="text1"/>
          <w:sz w:val="28"/>
          <w:szCs w:val="28"/>
        </w:rPr>
        <w:t>01010</w:t>
      </w:r>
      <w:r w:rsidR="00CD26FC">
        <w:rPr>
          <w:color w:val="000000" w:themeColor="text1"/>
          <w:sz w:val="28"/>
          <w:szCs w:val="28"/>
        </w:rPr>
        <w:t xml:space="preserve"> </w:t>
      </w:r>
      <w:r w:rsidR="00942644">
        <w:rPr>
          <w:color w:val="000000" w:themeColor="text1"/>
          <w:sz w:val="28"/>
          <w:szCs w:val="28"/>
        </w:rPr>
        <w:t>01111</w:t>
      </w:r>
      <w:r w:rsidR="00CD26FC">
        <w:rPr>
          <w:color w:val="000000" w:themeColor="text1"/>
          <w:sz w:val="28"/>
          <w:szCs w:val="28"/>
        </w:rPr>
        <w:t xml:space="preserve"> </w:t>
      </w:r>
      <w:r w:rsidR="00942644">
        <w:rPr>
          <w:color w:val="000000" w:themeColor="text1"/>
          <w:sz w:val="28"/>
          <w:szCs w:val="28"/>
        </w:rPr>
        <w:t>01100</w:t>
      </w:r>
    </w:p>
    <w:p w14:paraId="1D6F6448" w14:textId="0491A4CD" w:rsidR="008A11F0" w:rsidRPr="008A11F0" w:rsidRDefault="008A11F0" w:rsidP="00F879F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n</w:t>
      </w:r>
      <w:r w:rsidRPr="008A11F0">
        <w:rPr>
          <w:color w:val="000000" w:themeColor="text1"/>
          <w:sz w:val="28"/>
          <w:szCs w:val="28"/>
        </w:rPr>
        <w:t xml:space="preserve"> = 20</w:t>
      </w:r>
    </w:p>
    <w:p w14:paraId="6A761038" w14:textId="7E62A025" w:rsidR="008A11F0" w:rsidRDefault="008A11F0" w:rsidP="008A11F0">
      <w:pPr>
        <w:jc w:val="both"/>
        <w:rPr>
          <w:b/>
          <w:bCs/>
          <w:sz w:val="28"/>
          <w:szCs w:val="28"/>
          <w:shd w:val="clear" w:color="auto" w:fill="FFFFFF"/>
        </w:rPr>
      </w:pPr>
      <w:r w:rsidRPr="00DA321C">
        <w:rPr>
          <w:b/>
          <w:bCs/>
          <w:sz w:val="28"/>
          <w:szCs w:val="28"/>
          <w:shd w:val="clear" w:color="auto" w:fill="FFFFFF"/>
        </w:rPr>
        <w:t>Задание</w:t>
      </w:r>
      <w:r w:rsidRPr="00F879F3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2</w:t>
      </w:r>
      <w:r w:rsidRPr="00F879F3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6D84327A" w14:textId="3696531A" w:rsidR="008A11F0" w:rsidRPr="00AE52C5" w:rsidRDefault="00000000" w:rsidP="008A11F0">
      <w:pPr>
        <w:jc w:val="both"/>
        <w:rPr>
          <w:rFonts w:eastAsiaTheme="minorEastAsia"/>
          <w:iCs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-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-1&gt;N</m:t>
        </m:r>
      </m:oMath>
      <w:r w:rsidR="008A11F0" w:rsidRPr="008A11F0">
        <w:rPr>
          <w:rFonts w:eastAsiaTheme="minorEastAsia"/>
          <w:iCs/>
          <w:color w:val="000000" w:themeColor="text1"/>
          <w:sz w:val="28"/>
          <w:szCs w:val="28"/>
        </w:rPr>
        <w:t xml:space="preserve">, где </w:t>
      </w:r>
      <w:r w:rsidR="008A11F0" w:rsidRPr="008A11F0">
        <w:rPr>
          <w:rFonts w:eastAsiaTheme="minorEastAsia"/>
          <w:iCs/>
          <w:color w:val="000000" w:themeColor="text1"/>
          <w:sz w:val="28"/>
          <w:szCs w:val="28"/>
          <w:lang w:val="en-US"/>
        </w:rPr>
        <w:t>M</w:t>
      </w:r>
      <w:r w:rsidR="008A11F0" w:rsidRPr="008A11F0">
        <w:rPr>
          <w:rFonts w:eastAsiaTheme="minorEastAsia"/>
          <w:iCs/>
          <w:color w:val="000000" w:themeColor="text1"/>
          <w:sz w:val="28"/>
          <w:szCs w:val="28"/>
        </w:rPr>
        <w:t xml:space="preserve"> = </w:t>
      </w:r>
      <w:r w:rsidR="008A11F0" w:rsidRPr="008A11F0">
        <w:rPr>
          <w:rFonts w:eastAsiaTheme="minorEastAsia"/>
          <w:iCs/>
          <w:color w:val="000000" w:themeColor="text1"/>
          <w:sz w:val="28"/>
          <w:szCs w:val="28"/>
          <w:lang w:val="en-US"/>
        </w:rPr>
        <w:t>n</w:t>
      </w:r>
      <w:r w:rsidR="008A11F0" w:rsidRPr="00AE52C5">
        <w:rPr>
          <w:rFonts w:eastAsiaTheme="minorEastAsia"/>
          <w:iCs/>
          <w:color w:val="000000" w:themeColor="text1"/>
          <w:sz w:val="28"/>
          <w:szCs w:val="28"/>
        </w:rPr>
        <w:t xml:space="preserve"> = 20</w:t>
      </w:r>
    </w:p>
    <w:p w14:paraId="7B0D13EF" w14:textId="49470981" w:rsidR="008A11F0" w:rsidRPr="008A11F0" w:rsidRDefault="00000000" w:rsidP="008A11F0">
      <w:pPr>
        <w:jc w:val="both"/>
        <w:rPr>
          <w:rFonts w:eastAsiaTheme="minorEastAsia"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-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1≥N</m:t>
          </m:r>
        </m:oMath>
      </m:oMathPara>
    </w:p>
    <w:p w14:paraId="077C0A5D" w14:textId="245AC829" w:rsidR="008A11F0" w:rsidRPr="00AE52C5" w:rsidRDefault="008A11F0" w:rsidP="008A11F0">
      <w:pPr>
        <w:jc w:val="both"/>
        <w:rPr>
          <w:iCs/>
          <w:color w:val="000000" w:themeColor="text1"/>
          <w:sz w:val="28"/>
          <w:szCs w:val="28"/>
        </w:rPr>
      </w:pPr>
      <w:r w:rsidRPr="008A11F0">
        <w:rPr>
          <w:iCs/>
          <w:color w:val="000000" w:themeColor="text1"/>
          <w:sz w:val="28"/>
          <w:szCs w:val="28"/>
          <w:lang w:val="en-US"/>
        </w:rPr>
        <w:t>N</w:t>
      </w:r>
      <w:r w:rsidRPr="00AE52C5">
        <w:rPr>
          <w:iCs/>
          <w:color w:val="000000" w:themeColor="text1"/>
          <w:sz w:val="28"/>
          <w:szCs w:val="28"/>
        </w:rPr>
        <w:t xml:space="preserve"> = 24</w:t>
      </w:r>
    </w:p>
    <w:p w14:paraId="00A94B3B" w14:textId="266AE38F" w:rsidR="008A11F0" w:rsidRPr="008A11F0" w:rsidRDefault="00000000" w:rsidP="008A11F0">
      <w:pPr>
        <w:jc w:val="both"/>
        <w:rPr>
          <w:rFonts w:eastAsiaTheme="minorEastAsia"/>
          <w:iCs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-1≥24</m:t>
        </m:r>
      </m:oMath>
      <w:r w:rsidR="008A11F0" w:rsidRPr="00AE52C5">
        <w:rPr>
          <w:rFonts w:eastAsiaTheme="minorEastAsia"/>
          <w:iCs/>
          <w:color w:val="000000" w:themeColor="text1"/>
          <w:sz w:val="28"/>
          <w:szCs w:val="28"/>
        </w:rPr>
        <w:t xml:space="preserve">, </w:t>
      </w:r>
      <w:r w:rsidR="008A11F0" w:rsidRPr="008A11F0">
        <w:rPr>
          <w:rFonts w:eastAsiaTheme="minorEastAsia"/>
          <w:iCs/>
          <w:color w:val="000000" w:themeColor="text1"/>
          <w:sz w:val="28"/>
          <w:szCs w:val="28"/>
        </w:rPr>
        <w:t>не подходит</w:t>
      </w:r>
    </w:p>
    <w:p w14:paraId="79B7D046" w14:textId="202E410D" w:rsidR="008A11F0" w:rsidRPr="008A11F0" w:rsidRDefault="008A11F0" w:rsidP="008A11F0">
      <w:pPr>
        <w:jc w:val="both"/>
        <w:rPr>
          <w:iCs/>
          <w:color w:val="000000" w:themeColor="text1"/>
          <w:sz w:val="28"/>
          <w:szCs w:val="28"/>
        </w:rPr>
      </w:pPr>
      <w:r w:rsidRPr="008A11F0">
        <w:rPr>
          <w:iCs/>
          <w:color w:val="000000" w:themeColor="text1"/>
          <w:sz w:val="28"/>
          <w:szCs w:val="28"/>
          <w:lang w:val="en-US"/>
        </w:rPr>
        <w:t>N</w:t>
      </w:r>
      <w:r w:rsidRPr="008A11F0">
        <w:rPr>
          <w:iCs/>
          <w:color w:val="000000" w:themeColor="text1"/>
          <w:sz w:val="28"/>
          <w:szCs w:val="28"/>
        </w:rPr>
        <w:t xml:space="preserve"> = 25</w:t>
      </w:r>
    </w:p>
    <w:p w14:paraId="1BBE1654" w14:textId="7EED09D1" w:rsidR="008A11F0" w:rsidRPr="008A11F0" w:rsidRDefault="00000000" w:rsidP="008A11F0">
      <w:pPr>
        <w:jc w:val="both"/>
        <w:rPr>
          <w:rFonts w:eastAsiaTheme="minorEastAsia"/>
          <w:iCs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-1≥25</m:t>
        </m:r>
      </m:oMath>
      <w:r w:rsidR="008A11F0" w:rsidRPr="008A11F0">
        <w:rPr>
          <w:rFonts w:eastAsiaTheme="minorEastAsia"/>
          <w:iCs/>
          <w:color w:val="000000" w:themeColor="text1"/>
          <w:sz w:val="28"/>
          <w:szCs w:val="28"/>
        </w:rPr>
        <w:t>, подходит</w:t>
      </w:r>
    </w:p>
    <w:p w14:paraId="4F3EBFC3" w14:textId="226516EE" w:rsidR="008A11F0" w:rsidRPr="008A11F0" w:rsidRDefault="008A11F0" w:rsidP="008A11F0">
      <w:pPr>
        <w:jc w:val="both"/>
        <w:rPr>
          <w:rFonts w:eastAsiaTheme="minorEastAsia"/>
          <w:iCs/>
          <w:color w:val="000000" w:themeColor="text1"/>
          <w:sz w:val="28"/>
          <w:szCs w:val="28"/>
        </w:rPr>
      </w:pPr>
      <w:r w:rsidRPr="008A11F0">
        <w:rPr>
          <w:rFonts w:eastAsiaTheme="minorEastAsia"/>
          <w:iCs/>
          <w:color w:val="000000" w:themeColor="text1"/>
          <w:sz w:val="28"/>
          <w:szCs w:val="28"/>
          <w:lang w:val="en-US"/>
        </w:rPr>
        <w:t>K</w:t>
      </w:r>
      <w:r w:rsidRPr="008A11F0">
        <w:rPr>
          <w:rFonts w:eastAsiaTheme="minorEastAsia"/>
          <w:iCs/>
          <w:color w:val="000000" w:themeColor="text1"/>
          <w:sz w:val="28"/>
          <w:szCs w:val="28"/>
        </w:rPr>
        <w:t xml:space="preserve"> = </w:t>
      </w:r>
      <w:r w:rsidRPr="008A11F0">
        <w:rPr>
          <w:rFonts w:eastAsiaTheme="minorEastAsia"/>
          <w:iCs/>
          <w:color w:val="000000" w:themeColor="text1"/>
          <w:sz w:val="28"/>
          <w:szCs w:val="28"/>
          <w:lang w:val="en-US"/>
        </w:rPr>
        <w:t>N</w:t>
      </w:r>
      <w:r w:rsidRPr="008A11F0">
        <w:rPr>
          <w:rFonts w:eastAsiaTheme="minorEastAsia"/>
          <w:iCs/>
          <w:color w:val="000000" w:themeColor="text1"/>
          <w:sz w:val="28"/>
          <w:szCs w:val="28"/>
        </w:rPr>
        <w:t xml:space="preserve"> – </w:t>
      </w:r>
      <w:r w:rsidRPr="008A11F0">
        <w:rPr>
          <w:rFonts w:eastAsiaTheme="minorEastAsia"/>
          <w:iCs/>
          <w:color w:val="000000" w:themeColor="text1"/>
          <w:sz w:val="28"/>
          <w:szCs w:val="28"/>
          <w:lang w:val="en-US"/>
        </w:rPr>
        <w:t>M</w:t>
      </w:r>
      <w:r w:rsidRPr="008A11F0">
        <w:rPr>
          <w:rFonts w:eastAsiaTheme="minorEastAsia"/>
          <w:iCs/>
          <w:color w:val="000000" w:themeColor="text1"/>
          <w:sz w:val="28"/>
          <w:szCs w:val="28"/>
        </w:rPr>
        <w:t xml:space="preserve"> = 5, следовательно 5 контрольных разрядов.</w:t>
      </w:r>
    </w:p>
    <w:p w14:paraId="7321F1FB" w14:textId="77777777" w:rsidR="008A11F0" w:rsidRPr="008A11F0" w:rsidRDefault="008A11F0" w:rsidP="002A00C6">
      <w:pPr>
        <w:jc w:val="both"/>
        <w:rPr>
          <w:sz w:val="28"/>
          <w:szCs w:val="28"/>
        </w:rPr>
      </w:pPr>
    </w:p>
    <w:p w14:paraId="152C80F0" w14:textId="7FFA3347" w:rsidR="00D21B53" w:rsidRDefault="004970FD" w:rsidP="00D21B53">
      <w:pPr>
        <w:jc w:val="both"/>
        <w:rPr>
          <w:b/>
          <w:bCs/>
          <w:sz w:val="28"/>
          <w:szCs w:val="28"/>
          <w:shd w:val="clear" w:color="auto" w:fill="FFFFFF"/>
        </w:rPr>
      </w:pPr>
      <w:r w:rsidRPr="00DA321C">
        <w:rPr>
          <w:b/>
          <w:bCs/>
          <w:sz w:val="28"/>
          <w:szCs w:val="28"/>
          <w:shd w:val="clear" w:color="auto" w:fill="FFFFFF"/>
        </w:rPr>
        <w:t>Задание</w:t>
      </w:r>
      <w:r w:rsidRPr="00F879F3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3</w:t>
      </w:r>
      <w:r w:rsidRPr="00F879F3">
        <w:rPr>
          <w:b/>
          <w:bCs/>
          <w:sz w:val="28"/>
          <w:szCs w:val="28"/>
          <w:shd w:val="clear" w:color="auto" w:fill="FFFFFF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280"/>
        <w:gridCol w:w="281"/>
        <w:gridCol w:w="281"/>
        <w:gridCol w:w="281"/>
        <w:gridCol w:w="281"/>
        <w:gridCol w:w="281"/>
        <w:gridCol w:w="281"/>
        <w:gridCol w:w="281"/>
        <w:gridCol w:w="281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444"/>
        <w:gridCol w:w="700"/>
      </w:tblGrid>
      <w:tr w:rsidR="00976EFA" w:rsidRPr="00D21B53" w14:paraId="35B9F8F8" w14:textId="77777777" w:rsidTr="006B2A91">
        <w:trPr>
          <w:trHeight w:val="104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2543" w14:textId="77777777" w:rsidR="00D21B53" w:rsidRPr="00D21B53" w:rsidRDefault="00D21B53" w:rsidP="00D21B53"/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3EED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DDCB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95F7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0564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8CF0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DB8F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6E8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7079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A2A7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D290" w14:textId="5FF6D1E3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9562" w14:textId="21B56CF8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BDD8" w14:textId="38854094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161" w14:textId="0473B5E7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AE06" w14:textId="41A1904B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D01B" w14:textId="3F3F13CA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0ED" w14:textId="1576A1D0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1B20" w14:textId="4DE1E70F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6B18" w14:textId="0A8C48E4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7B11" w14:textId="3CD928B0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250D" w14:textId="32834CF4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3086" w14:textId="00DFCC23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657C" w14:textId="359804AB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39F5" w14:textId="185447AB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6C36" w14:textId="7145526A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FEEE" w14:textId="28E71685" w:rsidR="00D21B53" w:rsidRPr="00D21B53" w:rsidRDefault="00976EFA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873AA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A37D" w14:textId="4929071B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Чи</w:t>
            </w:r>
            <w:r w:rsidR="00976EFA" w:rsidRPr="00873AA3">
              <w:rPr>
                <w:rFonts w:ascii="Calibri" w:hAnsi="Calibri" w:cs="Calibri"/>
                <w:color w:val="000000"/>
              </w:rPr>
              <w:t>с.</w:t>
            </w:r>
            <w:r w:rsidRPr="00D21B53">
              <w:rPr>
                <w:rFonts w:ascii="Calibri" w:hAnsi="Calibri" w:cs="Calibri"/>
                <w:color w:val="000000"/>
              </w:rPr>
              <w:t xml:space="preserve"> ед</w:t>
            </w:r>
            <w:r w:rsidR="00976EFA" w:rsidRPr="00873AA3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C0A3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 xml:space="preserve">Бит </w:t>
            </w:r>
            <w:r w:rsidRPr="00D21B53">
              <w:rPr>
                <w:rFonts w:ascii="Calibri" w:hAnsi="Calibri" w:cs="Calibri"/>
                <w:color w:val="000000"/>
              </w:rPr>
              <w:br/>
              <w:t>чётности</w:t>
            </w:r>
          </w:p>
        </w:tc>
      </w:tr>
      <w:tr w:rsidR="00976EFA" w:rsidRPr="00D21B53" w14:paraId="1C0A3734" w14:textId="77777777" w:rsidTr="006B2A91">
        <w:trPr>
          <w:trHeight w:val="340"/>
        </w:trPr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0E12" w14:textId="77777777" w:rsidR="00D21B53" w:rsidRPr="00D21B53" w:rsidRDefault="00D21B53" w:rsidP="00D21B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D5A96B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4D168C1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89C2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2DA28D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FB92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1603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423C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D3ED23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1C92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0A78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79FC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6A99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64F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EFBD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6F3BC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61577A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B78A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0944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5143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7633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2392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75DA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DF1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6E8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42BF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8BF3" w14:textId="371EFE3D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DF24" w14:textId="3B0C4D84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76EFA" w:rsidRPr="00D21B53" w14:paraId="41ADA9DC" w14:textId="77777777" w:rsidTr="006B2A91">
        <w:trPr>
          <w:trHeight w:val="32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9889" w14:textId="77777777" w:rsidR="00D21B53" w:rsidRPr="00D21B53" w:rsidRDefault="00D21B53" w:rsidP="00D21B53">
            <w:pPr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K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8CA706" w14:textId="6206A0B6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5031" w14:textId="33504534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C415ECA" w14:textId="297BA2A0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2FF1" w14:textId="071A9996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0E2121D" w14:textId="2282D195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2AD" w14:textId="0FAEFC8D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BEB2420" w14:textId="471B6246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DFFB" w14:textId="0095E1FD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5FE5981" w14:textId="110B5020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1FB" w14:textId="7A0D8B5A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D34509" w14:textId="74A7FC15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55B8" w14:textId="6B7EA7F0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F41399A" w14:textId="74FD9B32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6E9" w14:textId="4037B47E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54EE394" w14:textId="34140BD5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81AE" w14:textId="0016BDDA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FE4ACAE" w14:textId="037E1503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5918" w14:textId="16F8CC24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E83A4F0" w14:textId="61BC3D1D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865F" w14:textId="0D81667C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13EB5AB" w14:textId="3845685B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1BB7" w14:textId="59C14592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A5016F9" w14:textId="6696DC10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F99E" w14:textId="44852C7A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AADEDDB" w14:textId="440815EB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9AA9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36C3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76EFA" w:rsidRPr="00D21B53" w14:paraId="136186D7" w14:textId="77777777" w:rsidTr="006B2A91">
        <w:trPr>
          <w:trHeight w:val="32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40A7" w14:textId="77777777" w:rsidR="00D21B53" w:rsidRPr="00D21B53" w:rsidRDefault="00D21B53" w:rsidP="00D21B53">
            <w:pPr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K2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1771" w14:textId="053DAACC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BE31C8B" w14:textId="29CE0018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CB002E" w14:textId="5EE66418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859B" w14:textId="479AE295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5B2F" w14:textId="1BF33D41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D22FCAE" w14:textId="5D81B942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2447A8D" w14:textId="54AD003A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36CF" w14:textId="0BEE9674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76E4" w14:textId="5B0E8A66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3C304E9" w14:textId="57E055FA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BA030B2" w14:textId="544F3960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CC2C" w14:textId="7E5904BE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6D9C" w14:textId="3817EA4E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3A2A0EF" w14:textId="088480CA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104D18E" w14:textId="5E4D7FAD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2188" w14:textId="5E27F5D3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3C4B" w14:textId="3E0E81A9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B24D393" w14:textId="4D90FA59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ED58F70" w14:textId="4DE10CE3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77C7" w14:textId="4DB83129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010E" w14:textId="2E42E3C9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816848" w14:textId="57297374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98A3EBD" w14:textId="6C3F1662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B56D" w14:textId="4B4AA75C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DC22" w14:textId="0A0354B5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CD68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EC71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EFA" w:rsidRPr="00D21B53" w14:paraId="218107A2" w14:textId="77777777" w:rsidTr="006B2A91">
        <w:trPr>
          <w:trHeight w:val="32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AD24" w14:textId="77777777" w:rsidR="00D21B53" w:rsidRPr="00D21B53" w:rsidRDefault="00D21B53" w:rsidP="00D21B53">
            <w:pPr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K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F90C" w14:textId="3CD566E4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953" w14:textId="61D90913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686F" w14:textId="5E3E0C58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D9637B9" w14:textId="0D6C8222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6E4A667" w14:textId="16C916FD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CD06A01" w14:textId="3B83AA13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27F5EC3" w14:textId="45205D4A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33BB" w14:textId="05A7B72E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856C" w14:textId="0E2B0448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36B6" w14:textId="234FE3D9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999E" w14:textId="4AE4BD52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F6C1066" w14:textId="443FC330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FBDF644" w14:textId="5D2FDE74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59D670C" w14:textId="1075F610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286F0C1" w14:textId="186D8933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FB33" w14:textId="3D3524A5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9A43" w14:textId="3ACBB3D8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C1CC" w14:textId="33BF4082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9790" w14:textId="4B1A894D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3BB2AE2" w14:textId="54123327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68E316" w14:textId="59413363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8DCABAA" w14:textId="355D3D19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B28F72" w14:textId="54FDC3A5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D777" w14:textId="2647696F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BBE8" w14:textId="1CA48EA9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EA8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51AB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76EFA" w:rsidRPr="00D21B53" w14:paraId="03D5A369" w14:textId="77777777" w:rsidTr="006B2A91">
        <w:trPr>
          <w:trHeight w:val="32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84BA" w14:textId="77777777" w:rsidR="00D21B53" w:rsidRPr="00D21B53" w:rsidRDefault="00D21B53" w:rsidP="00D21B53">
            <w:pPr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K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BA39" w14:textId="700199DF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F0DB" w14:textId="0878EDDC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B45D" w14:textId="2249CF7D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0D1B" w14:textId="04A9BB9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9CED" w14:textId="7E8E46C6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FAF4" w14:textId="333E1F9A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27BA" w14:textId="714F3294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F21D02E" w14:textId="06545D97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3C44BB" w14:textId="6D972D37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25B9D5" w14:textId="5BAE7C22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5722FB" w14:textId="4FDD0695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9E5C1BD" w14:textId="6D5260FC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E463F3D" w14:textId="0C5FA21B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7F4B6E4" w14:textId="4BDA9157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19175A" w14:textId="1B06A4E7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BF52" w14:textId="68F0F3C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8EA5" w14:textId="7EC50C8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3252" w14:textId="687EA52E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60A8" w14:textId="5D93C594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0A50" w14:textId="090F9FE0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6D84" w14:textId="37751770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B3E" w14:textId="2210ECF8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5DE" w14:textId="7E5FB24B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353715F" w14:textId="3847DD09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330F413" w14:textId="37F76A6D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36FA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BF87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EFA" w:rsidRPr="00D21B53" w14:paraId="34167660" w14:textId="77777777" w:rsidTr="006B2A91">
        <w:trPr>
          <w:trHeight w:val="32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A3C6" w14:textId="77777777" w:rsidR="00D21B53" w:rsidRPr="00D21B53" w:rsidRDefault="00D21B53" w:rsidP="00D21B53">
            <w:pPr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K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B85A" w14:textId="29BAAE5E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0ADE" w14:textId="79C00CA9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CD01" w14:textId="57B2984B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57A3" w14:textId="79895A79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CB80" w14:textId="2560BD02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D72F" w14:textId="0B3FC2AE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1B09" w14:textId="281C5598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16F1" w14:textId="620C6D8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D9E3" w14:textId="11D2AE8F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DE77" w14:textId="5A7F679C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3E98" w14:textId="64B6A655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0C02" w14:textId="4E1802D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8ACF" w14:textId="0A31C488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0F21" w14:textId="324D4164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1611" w14:textId="58D264B4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0DA630A" w14:textId="1A6E4341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51660CF" w14:textId="1316E3BE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68CA770" w14:textId="702B9C4E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D003D0B" w14:textId="54184396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D32A22B" w14:textId="41E5B705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A8416ED" w14:textId="24AB1961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8704AA0" w14:textId="52F95A8E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6EBD5BD" w14:textId="4313DBE4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735FA5" w14:textId="6BE79FA7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5290853" w14:textId="2FE4C41A" w:rsidR="00D21B53" w:rsidRPr="00D21B53" w:rsidRDefault="00D21B53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014B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4301" w14:textId="77777777" w:rsidR="00D21B53" w:rsidRPr="00D21B53" w:rsidRDefault="00D21B53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692231B9" w14:textId="4493AED7" w:rsidR="00873AA3" w:rsidRDefault="00873AA3" w:rsidP="00D21B53">
      <w:pPr>
        <w:jc w:val="both"/>
        <w:rPr>
          <w:sz w:val="28"/>
          <w:szCs w:val="28"/>
        </w:rPr>
      </w:pPr>
    </w:p>
    <w:p w14:paraId="70A75428" w14:textId="77777777" w:rsidR="00404B65" w:rsidRDefault="00404B65" w:rsidP="00D21B53">
      <w:pPr>
        <w:jc w:val="both"/>
        <w:rPr>
          <w:sz w:val="28"/>
          <w:szCs w:val="28"/>
        </w:rPr>
      </w:pPr>
    </w:p>
    <w:p w14:paraId="59B7461B" w14:textId="67095811" w:rsidR="00873AA3" w:rsidRDefault="00873AA3" w:rsidP="00D21B53">
      <w:pPr>
        <w:jc w:val="both"/>
        <w:rPr>
          <w:sz w:val="28"/>
          <w:szCs w:val="28"/>
        </w:rPr>
      </w:pPr>
    </w:p>
    <w:p w14:paraId="64211E7C" w14:textId="77777777" w:rsidR="00873AA3" w:rsidRDefault="00873AA3" w:rsidP="00D21B53">
      <w:pPr>
        <w:jc w:val="both"/>
        <w:rPr>
          <w:sz w:val="28"/>
          <w:szCs w:val="28"/>
        </w:rPr>
      </w:pPr>
    </w:p>
    <w:tbl>
      <w:tblPr>
        <w:tblW w:w="3235" w:type="dxa"/>
        <w:tblInd w:w="108" w:type="dxa"/>
        <w:tblLook w:val="04A0" w:firstRow="1" w:lastRow="0" w:firstColumn="1" w:lastColumn="0" w:noHBand="0" w:noVBand="1"/>
      </w:tblPr>
      <w:tblGrid>
        <w:gridCol w:w="460"/>
        <w:gridCol w:w="460"/>
        <w:gridCol w:w="463"/>
        <w:gridCol w:w="463"/>
        <w:gridCol w:w="463"/>
        <w:gridCol w:w="463"/>
        <w:gridCol w:w="463"/>
      </w:tblGrid>
      <w:tr w:rsidR="00D21B53" w:rsidRPr="00D21B53" w14:paraId="384F17B8" w14:textId="77777777" w:rsidTr="00D21B5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14:paraId="6076D1FB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9A2" w14:textId="5E438CA0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E13E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A9EB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5E28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1C4D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B08F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21B53" w:rsidRPr="00D21B53" w14:paraId="2B71FBE4" w14:textId="77777777" w:rsidTr="00D21B5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14:paraId="6016DB2B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C968" w14:textId="49626DB0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7346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0BC3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0EAF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170E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8DE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21B53" w:rsidRPr="00D21B53" w14:paraId="4F4C1D3C" w14:textId="77777777" w:rsidTr="00D21B5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14:paraId="05A449E1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18FE" w14:textId="67E2DF7A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A6D4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1C10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4DD5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AACF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BD83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21B53" w:rsidRPr="00D21B53" w14:paraId="098C43D1" w14:textId="77777777" w:rsidTr="00D21B5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14:paraId="0C82AD7E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6E0D" w14:textId="0AB2E833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A7BD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CE48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B15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5FD3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E829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21B53" w:rsidRPr="00D21B53" w14:paraId="76E2A6D3" w14:textId="77777777" w:rsidTr="00D21B5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14:paraId="07C65EFB" w14:textId="4EDC5CAE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^</w:t>
            </w:r>
          </w:p>
        </w:tc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5103" w14:textId="0C4680C3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C0C0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455D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E2CB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4FB4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6A94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21B53" w:rsidRPr="00D21B53" w14:paraId="53919107" w14:textId="77777777" w:rsidTr="00D21B5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14:paraId="2710C4EF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ECED" w14:textId="6036881E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3F1A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9DCB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23F3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0BC0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A2F0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21B53" w:rsidRPr="00D21B53" w14:paraId="0CEAF9AB" w14:textId="77777777" w:rsidTr="00D21B5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14:paraId="7DB19424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A18" w14:textId="495FDD1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784F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5461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D360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BDF4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F655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21B53" w:rsidRPr="00D21B53" w14:paraId="18C59D6D" w14:textId="77777777" w:rsidTr="00D21B5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14:paraId="63DCD0A9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BFFB" w14:textId="208D32A6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D621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7093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A746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E32D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F868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21B53" w:rsidRPr="00D21B53" w14:paraId="704FEF12" w14:textId="77777777" w:rsidTr="00D21B5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14:paraId="43CA735A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2ACC" w14:textId="293DD2BD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C9E6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44B7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D0E3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54FB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E3B9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21B53" w:rsidRPr="00D21B53" w14:paraId="385C0DE3" w14:textId="77777777" w:rsidTr="00D21B53">
        <w:trPr>
          <w:trHeight w:val="320"/>
        </w:trPr>
        <w:tc>
          <w:tcPr>
            <w:tcW w:w="460" w:type="dxa"/>
            <w:tcBorders>
              <w:top w:val="nil"/>
              <w:left w:val="nil"/>
            </w:tcBorders>
          </w:tcPr>
          <w:p w14:paraId="5B3AB7F7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6E97" w14:textId="48B8239A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63CF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C494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4D6F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9C34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3A8C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21B53" w:rsidRPr="00D21B53" w14:paraId="295B1E2F" w14:textId="77777777" w:rsidTr="00D21B53">
        <w:trPr>
          <w:trHeight w:val="320"/>
        </w:trPr>
        <w:tc>
          <w:tcPr>
            <w:tcW w:w="460" w:type="dxa"/>
            <w:tcBorders>
              <w:left w:val="nil"/>
              <w:bottom w:val="nil"/>
              <w:right w:val="nil"/>
            </w:tcBorders>
          </w:tcPr>
          <w:p w14:paraId="67E937B3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8F36" w14:textId="76B06395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EAF9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42EC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4A3A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5B87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1652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21B53" w:rsidRPr="00D21B53" w14:paraId="320877DD" w14:textId="77777777" w:rsidTr="00D21B5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9FBF421" w14:textId="77777777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B51C" w14:textId="790AAF82" w:rsidR="00D21B53" w:rsidRPr="00D21B53" w:rsidRDefault="00D21B53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CA51" w14:textId="77777777" w:rsidR="00D21B53" w:rsidRPr="00D21B53" w:rsidRDefault="00D21B53" w:rsidP="00D21B53">
            <w:pPr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K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426C" w14:textId="77777777" w:rsidR="00D21B53" w:rsidRPr="00D21B53" w:rsidRDefault="00D21B53" w:rsidP="00D21B53">
            <w:pPr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K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D72A" w14:textId="77777777" w:rsidR="00D21B53" w:rsidRPr="00D21B53" w:rsidRDefault="00D21B53" w:rsidP="00D21B53">
            <w:pPr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K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645B" w14:textId="77777777" w:rsidR="00D21B53" w:rsidRPr="00D21B53" w:rsidRDefault="00D21B53" w:rsidP="00D21B53">
            <w:pPr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K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E43A" w14:textId="77777777" w:rsidR="00D21B53" w:rsidRPr="00D21B53" w:rsidRDefault="00D21B53" w:rsidP="00D21B53">
            <w:pPr>
              <w:rPr>
                <w:rFonts w:ascii="Calibri" w:hAnsi="Calibri" w:cs="Calibri"/>
                <w:color w:val="000000"/>
              </w:rPr>
            </w:pPr>
            <w:r w:rsidRPr="00D21B53">
              <w:rPr>
                <w:rFonts w:ascii="Calibri" w:hAnsi="Calibri" w:cs="Calibri"/>
                <w:color w:val="000000"/>
              </w:rPr>
              <w:t>K1</w:t>
            </w:r>
          </w:p>
        </w:tc>
      </w:tr>
      <w:tr w:rsidR="00F31E28" w:rsidRPr="00D21B53" w14:paraId="7D73666F" w14:textId="77777777" w:rsidTr="00D21B5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DD002C5" w14:textId="77777777" w:rsidR="00F31E28" w:rsidRPr="00D21B53" w:rsidRDefault="00F31E28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28FE" w14:textId="77777777" w:rsidR="00F31E28" w:rsidRPr="00D21B53" w:rsidRDefault="00F31E28" w:rsidP="00D21B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61A1" w14:textId="77777777" w:rsidR="00F31E28" w:rsidRPr="00D21B53" w:rsidRDefault="00F31E28" w:rsidP="00D21B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30A8" w14:textId="77777777" w:rsidR="00F31E28" w:rsidRPr="00D21B53" w:rsidRDefault="00F31E28" w:rsidP="00D21B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98EB3" w14:textId="77777777" w:rsidR="00F31E28" w:rsidRPr="00D21B53" w:rsidRDefault="00F31E28" w:rsidP="00D21B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318F" w14:textId="77777777" w:rsidR="00F31E28" w:rsidRPr="00D21B53" w:rsidRDefault="00F31E28" w:rsidP="00D21B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E0E33" w14:textId="77777777" w:rsidR="00F31E28" w:rsidRPr="00D21B53" w:rsidRDefault="00F31E28" w:rsidP="00D21B5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1EEA413" w14:textId="463CBFE9" w:rsidR="00F31E28" w:rsidRDefault="00F31E28" w:rsidP="00873AA3">
      <w:pPr>
        <w:rPr>
          <w:sz w:val="28"/>
          <w:szCs w:val="28"/>
        </w:rPr>
      </w:pPr>
      <w:r w:rsidRPr="00DA321C">
        <w:rPr>
          <w:b/>
          <w:bCs/>
          <w:sz w:val="28"/>
          <w:szCs w:val="28"/>
          <w:shd w:val="clear" w:color="auto" w:fill="FFFFFF"/>
        </w:rPr>
        <w:t>Задание</w:t>
      </w:r>
      <w:r w:rsidRPr="00F879F3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4</w:t>
      </w:r>
    </w:p>
    <w:p w14:paraId="15620B44" w14:textId="495B8D4E" w:rsidR="00D21B53" w:rsidRDefault="00873AA3" w:rsidP="00873AA3">
      <w:pPr>
        <w:rPr>
          <w:sz w:val="28"/>
          <w:szCs w:val="28"/>
        </w:rPr>
      </w:pPr>
      <w:r w:rsidRPr="00873AA3">
        <w:rPr>
          <w:sz w:val="28"/>
          <w:szCs w:val="28"/>
        </w:rPr>
        <w:lastRenderedPageBreak/>
        <w:t>1011100000101000111101100</w:t>
      </w:r>
      <w:r>
        <w:rPr>
          <w:sz w:val="28"/>
          <w:szCs w:val="28"/>
        </w:rPr>
        <w:t xml:space="preserve"> – закодированная последовательность.</w:t>
      </w:r>
      <w:r w:rsidR="00F31E28">
        <w:rPr>
          <w:sz w:val="28"/>
          <w:szCs w:val="28"/>
        </w:rPr>
        <w:tab/>
      </w:r>
    </w:p>
    <w:p w14:paraId="7BB93867" w14:textId="56DA9A8A" w:rsidR="00AE52C5" w:rsidRDefault="00AE52C5" w:rsidP="00AE52C5">
      <w:pPr>
        <w:rPr>
          <w:sz w:val="28"/>
          <w:szCs w:val="28"/>
        </w:rPr>
      </w:pPr>
      <w:r w:rsidRPr="00DA321C">
        <w:rPr>
          <w:b/>
          <w:bCs/>
          <w:sz w:val="28"/>
          <w:szCs w:val="28"/>
          <w:shd w:val="clear" w:color="auto" w:fill="FFFFFF"/>
        </w:rPr>
        <w:t>Задание</w:t>
      </w:r>
      <w:r w:rsidRPr="00F879F3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5</w:t>
      </w:r>
    </w:p>
    <w:p w14:paraId="5848CBA4" w14:textId="77EE70B1" w:rsidR="00AE52C5" w:rsidRDefault="00AE52C5" w:rsidP="00873AA3">
      <w:pPr>
        <w:rPr>
          <w:sz w:val="28"/>
          <w:szCs w:val="28"/>
        </w:rPr>
      </w:pPr>
      <w:r w:rsidRPr="00873AA3">
        <w:rPr>
          <w:sz w:val="28"/>
          <w:szCs w:val="28"/>
        </w:rPr>
        <w:t>10111000001010001</w:t>
      </w:r>
      <w:r w:rsidRPr="00AE52C5">
        <w:rPr>
          <w:color w:val="FF0000"/>
          <w:sz w:val="28"/>
          <w:szCs w:val="28"/>
        </w:rPr>
        <w:t>0</w:t>
      </w:r>
      <w:r w:rsidRPr="00873AA3">
        <w:rPr>
          <w:sz w:val="28"/>
          <w:szCs w:val="28"/>
        </w:rPr>
        <w:t>110110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280"/>
        <w:gridCol w:w="281"/>
        <w:gridCol w:w="281"/>
        <w:gridCol w:w="281"/>
        <w:gridCol w:w="281"/>
        <w:gridCol w:w="281"/>
        <w:gridCol w:w="281"/>
        <w:gridCol w:w="281"/>
        <w:gridCol w:w="281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444"/>
        <w:gridCol w:w="700"/>
      </w:tblGrid>
      <w:tr w:rsidR="006B2A91" w:rsidRPr="002530F5" w14:paraId="6A213E1F" w14:textId="77777777" w:rsidTr="006B2A91">
        <w:trPr>
          <w:trHeight w:val="1465"/>
        </w:trPr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FBBF" w14:textId="77777777" w:rsidR="006B2A91" w:rsidRPr="002530F5" w:rsidRDefault="006B2A91" w:rsidP="002530F5"/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8EE7" w14:textId="77777777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674" w14:textId="77777777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A55F" w14:textId="77777777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F032" w14:textId="77777777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A154" w14:textId="77777777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FFC9" w14:textId="77777777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ADEB" w14:textId="77777777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D96C" w14:textId="77777777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0842" w14:textId="77777777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A7E9" w14:textId="5963D6F1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90FA" w14:textId="118980C8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FE8" w14:textId="32037E79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865D" w14:textId="34CE9545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53AA" w14:textId="186CA40F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44DF" w14:textId="6DBA6913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0DFC" w14:textId="41FB2971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307A" w14:textId="139DC85B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6713" w14:textId="3F2ADBBD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2AED" w14:textId="7AEDB8CC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BCEF" w14:textId="3A6B96D5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F9CF" w14:textId="6D974C7D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63FF" w14:textId="1E72961B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19C2" w14:textId="7A5F6D80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0570" w14:textId="33697C2F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6AFC" w14:textId="6EA3C4AE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2275" w14:textId="77777777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Чис. ед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1F1B" w14:textId="77777777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Бит</w:t>
            </w:r>
          </w:p>
          <w:p w14:paraId="1B6AC556" w14:textId="48CD2533" w:rsidR="006B2A91" w:rsidRPr="002530F5" w:rsidRDefault="006B2A91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чётности</w:t>
            </w:r>
          </w:p>
        </w:tc>
      </w:tr>
      <w:tr w:rsidR="002530F5" w:rsidRPr="002530F5" w14:paraId="1D349D9B" w14:textId="77777777" w:rsidTr="006B2A91">
        <w:trPr>
          <w:trHeight w:val="320"/>
        </w:trPr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092F" w14:textId="77777777" w:rsidR="002530F5" w:rsidRPr="002530F5" w:rsidRDefault="002530F5" w:rsidP="002530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FD28A4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0CE9E1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2F77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AA89B9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F77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293B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7D79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9957E9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4E07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27DA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B0B6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F9C7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21F4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859A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772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13C35E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B469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C9A7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FF0000"/>
              </w:rPr>
            </w:pPr>
            <w:r w:rsidRPr="002530F5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FDA2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1442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EABC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86D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E0A6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0E4F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A38C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0A33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2648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</w:tr>
      <w:tr w:rsidR="006B2A91" w:rsidRPr="002530F5" w14:paraId="71F279A6" w14:textId="77777777" w:rsidTr="006B2A91">
        <w:trPr>
          <w:trHeight w:val="320"/>
        </w:trPr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0A1F" w14:textId="77777777" w:rsidR="002530F5" w:rsidRPr="002530F5" w:rsidRDefault="002530F5" w:rsidP="002530F5">
            <w:pPr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K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883ED53" w14:textId="7643EBCA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6D7B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E58E9D7" w14:textId="26B99620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B4FF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99F76F3" w14:textId="38C11946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9B9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D1EB90E" w14:textId="62F36F7D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28AC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A5B3F7A" w14:textId="3008FF2E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01DC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4174D41" w14:textId="64324959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AC06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E035439" w14:textId="7834B9AA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D3DE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D46B83A" w14:textId="19C3A2E6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54F9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CC6AE5F" w14:textId="014D1A04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4B27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17BEC70" w14:textId="05EBB15F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5349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CA061D" w14:textId="3E00398B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6446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1688DD3" w14:textId="29AC5908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9A90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ED76805" w14:textId="53E03FBA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5C43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503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B2A91" w:rsidRPr="002530F5" w14:paraId="176AFA37" w14:textId="77777777" w:rsidTr="006B2A91">
        <w:trPr>
          <w:trHeight w:val="320"/>
        </w:trPr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D547" w14:textId="77777777" w:rsidR="002530F5" w:rsidRPr="002530F5" w:rsidRDefault="002530F5" w:rsidP="002530F5">
            <w:pPr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K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0E49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0C0EC59" w14:textId="5CF9A8C5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37E667" w14:textId="70CC847A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CF9E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9DD8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1718D9" w14:textId="71032046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F210B36" w14:textId="1FFA0342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C9F2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0CA7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B11DF0" w14:textId="555BCF1F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FD664AA" w14:textId="3E25B16D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8FD7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3341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AE9F9BD" w14:textId="47148248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D1E9930" w14:textId="78D6DC45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B86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F082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45B9C98" w14:textId="65CD3448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9934651" w14:textId="0C5B99AF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55C2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E67E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CA42A6" w14:textId="312374CA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26B89BD" w14:textId="38443549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CA51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30CF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558F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190D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FF0000"/>
              </w:rPr>
            </w:pPr>
            <w:r w:rsidRPr="002530F5">
              <w:rPr>
                <w:rFonts w:ascii="Calibri" w:hAnsi="Calibri" w:cs="Calibri"/>
                <w:color w:val="FF0000"/>
              </w:rPr>
              <w:t>1</w:t>
            </w:r>
          </w:p>
        </w:tc>
      </w:tr>
      <w:tr w:rsidR="006B2A91" w:rsidRPr="002530F5" w14:paraId="41A0BEC7" w14:textId="77777777" w:rsidTr="006B2A91">
        <w:trPr>
          <w:trHeight w:val="320"/>
        </w:trPr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D86F" w14:textId="77777777" w:rsidR="002530F5" w:rsidRPr="002530F5" w:rsidRDefault="002530F5" w:rsidP="002530F5">
            <w:pPr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K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0CF6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3646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ED7A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0D03730" w14:textId="2BBD0B6F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E20C6B" w14:textId="0E6C79F8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10358DD" w14:textId="728FCDFF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74D0A8" w14:textId="11DEA49A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839D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FBEC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5711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E1D8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EFFDEC" w14:textId="255D7041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4ED3A7F" w14:textId="0CA82BF5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BEA0C66" w14:textId="2AAB0E4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EAA555" w14:textId="7F4F7D13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8685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7197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5617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9EF3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135AE04" w14:textId="277E4674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3618BD8" w14:textId="3261900E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03EC6BE" w14:textId="63E0409A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5B48BA" w14:textId="2D1B33C8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0261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11EA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D35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83DE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B2A91" w:rsidRPr="002530F5" w14:paraId="18A58A0D" w14:textId="77777777" w:rsidTr="006B2A91">
        <w:trPr>
          <w:trHeight w:val="320"/>
        </w:trPr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BE1F" w14:textId="77777777" w:rsidR="002530F5" w:rsidRPr="002530F5" w:rsidRDefault="002530F5" w:rsidP="002530F5">
            <w:pPr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K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7F55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B214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66B5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057E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A782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2647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BF8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B4EFB67" w14:textId="079E3F59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00F951C" w14:textId="5CF0FBF1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0D7FBDB" w14:textId="23FE38C0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8E5F29A" w14:textId="6AD3DC50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98D0BE" w14:textId="5CB7DC9A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98CD7D9" w14:textId="1496DD62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B417CF7" w14:textId="7AB7BF7B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A640777" w14:textId="7639CB70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4442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849E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B04A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C959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133B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853E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7F2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B99C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F39518A" w14:textId="223E8E56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4F9F9FE" w14:textId="54E73C74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5D76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700D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B2A91" w:rsidRPr="002530F5" w14:paraId="753C477A" w14:textId="77777777" w:rsidTr="006B2A91">
        <w:trPr>
          <w:trHeight w:val="320"/>
        </w:trPr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DAC8" w14:textId="77777777" w:rsidR="002530F5" w:rsidRPr="002530F5" w:rsidRDefault="002530F5" w:rsidP="002530F5">
            <w:pPr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K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FE21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F8CD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AEE2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E8D8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104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2B89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DB85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25D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737B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0A46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2267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B6BD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4B06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0144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709C" w14:textId="77777777" w:rsidR="002530F5" w:rsidRPr="002530F5" w:rsidRDefault="002530F5" w:rsidP="006B2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FB3E186" w14:textId="4607055B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DF84C9" w14:textId="16655E62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3F5C1D9" w14:textId="49E2A5C6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1A8FD5" w14:textId="16FE8469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40C9B60" w14:textId="3D2A5DB4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B15FCE" w14:textId="1D5986A7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9B548F0" w14:textId="0E8F7A5B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ABBF6A1" w14:textId="3155A5B0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7F1575B" w14:textId="3DC2265B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0B101DE" w14:textId="5C464D98" w:rsidR="002530F5" w:rsidRPr="002530F5" w:rsidRDefault="002530F5" w:rsidP="006B2A91">
            <w:pPr>
              <w:jc w:val="center"/>
              <w:rPr>
                <w:rFonts w:ascii="Calibri" w:hAnsi="Calibri" w:cs="Calibri"/>
                <w:color w:val="9C57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8A40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000000"/>
              </w:rPr>
            </w:pPr>
            <w:r w:rsidRPr="002530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29B" w14:textId="77777777" w:rsidR="002530F5" w:rsidRPr="002530F5" w:rsidRDefault="002530F5" w:rsidP="006B2A91">
            <w:pPr>
              <w:jc w:val="center"/>
              <w:rPr>
                <w:rFonts w:ascii="Calibri" w:hAnsi="Calibri" w:cs="Calibri"/>
                <w:color w:val="FF0000"/>
              </w:rPr>
            </w:pPr>
            <w:r w:rsidRPr="002530F5">
              <w:rPr>
                <w:rFonts w:ascii="Calibri" w:hAnsi="Calibri" w:cs="Calibri"/>
                <w:color w:val="FF0000"/>
              </w:rPr>
              <w:t>1</w:t>
            </w:r>
          </w:p>
        </w:tc>
      </w:tr>
      <w:tr w:rsidR="002530F5" w:rsidRPr="002530F5" w14:paraId="0F60096B" w14:textId="77777777" w:rsidTr="006B2A91">
        <w:trPr>
          <w:trHeight w:val="32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04FD" w14:textId="77777777" w:rsidR="002530F5" w:rsidRPr="002530F5" w:rsidRDefault="002530F5" w:rsidP="002530F5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2685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702B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EFC6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43B7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9394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7545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D678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A3EA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3E8C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421F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811E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3E48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1696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6ECF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A77B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00EF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B65A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7942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954A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408E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470D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91CB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EAF2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035B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91CC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33D9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E585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</w:tr>
      <w:tr w:rsidR="002530F5" w:rsidRPr="002530F5" w14:paraId="5012C597" w14:textId="77777777" w:rsidTr="006B2A91">
        <w:trPr>
          <w:trHeight w:val="32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0923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778D" w14:textId="5DDF31E7" w:rsidR="002530F5" w:rsidRPr="002530F5" w:rsidRDefault="002530F5" w:rsidP="002530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5589" w14:textId="545BB943" w:rsidR="002530F5" w:rsidRPr="002530F5" w:rsidRDefault="002530F5" w:rsidP="002530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1F2A" w14:textId="1E34382C" w:rsidR="002530F5" w:rsidRPr="002530F5" w:rsidRDefault="002530F5" w:rsidP="002530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8984" w14:textId="16783FCC" w:rsidR="002530F5" w:rsidRPr="002530F5" w:rsidRDefault="002530F5" w:rsidP="002530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5F13" w14:textId="74059D80" w:rsidR="002530F5" w:rsidRPr="002530F5" w:rsidRDefault="002530F5" w:rsidP="002530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38BD" w14:textId="77777777" w:rsidR="002530F5" w:rsidRPr="002530F5" w:rsidRDefault="002530F5" w:rsidP="002530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8686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90AF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406D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4793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C929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265A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194C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40D7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55D6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FBDD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1059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EF9C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263C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C1A9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3F98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83D6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6582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11FB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AE5C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FA15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B85D" w14:textId="77777777" w:rsidR="002530F5" w:rsidRPr="002530F5" w:rsidRDefault="002530F5" w:rsidP="002530F5">
            <w:pPr>
              <w:rPr>
                <w:sz w:val="20"/>
                <w:szCs w:val="20"/>
              </w:rPr>
            </w:pPr>
          </w:p>
        </w:tc>
      </w:tr>
    </w:tbl>
    <w:p w14:paraId="11661BAF" w14:textId="6AA9E282" w:rsidR="00AE52C5" w:rsidRDefault="006B2A91" w:rsidP="00873AA3">
      <w:pPr>
        <w:rPr>
          <w:sz w:val="28"/>
          <w:szCs w:val="28"/>
        </w:rPr>
      </w:pPr>
      <w:r>
        <w:rPr>
          <w:sz w:val="28"/>
          <w:szCs w:val="28"/>
        </w:rPr>
        <w:t>2+16=18</w:t>
      </w:r>
    </w:p>
    <w:tbl>
      <w:tblPr>
        <w:tblW w:w="5053" w:type="dxa"/>
        <w:tblInd w:w="108" w:type="dxa"/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942"/>
        <w:gridCol w:w="1796"/>
      </w:tblGrid>
      <w:tr w:rsidR="00F55CE0" w:rsidRPr="00F55CE0" w14:paraId="617C17C2" w14:textId="77777777" w:rsidTr="009C7B80">
        <w:trPr>
          <w:trHeight w:val="32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90E3" w14:textId="77777777" w:rsidR="00F55CE0" w:rsidRPr="00F55CE0" w:rsidRDefault="00F55CE0" w:rsidP="00F55CE0">
            <w:pPr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K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1BBA" w14:textId="77777777" w:rsidR="00F55CE0" w:rsidRPr="00F55CE0" w:rsidRDefault="00F55CE0" w:rsidP="00F55CE0">
            <w:pPr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K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5814" w14:textId="77777777" w:rsidR="00F55CE0" w:rsidRPr="00F55CE0" w:rsidRDefault="00F55CE0" w:rsidP="00F55CE0">
            <w:pPr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K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E93C" w14:textId="77777777" w:rsidR="00F55CE0" w:rsidRPr="00F55CE0" w:rsidRDefault="00F55CE0" w:rsidP="00F55CE0">
            <w:pPr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K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60EA" w14:textId="77777777" w:rsidR="00F55CE0" w:rsidRPr="00F55CE0" w:rsidRDefault="00F55CE0" w:rsidP="00F55CE0">
            <w:pPr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K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BABD" w14:textId="77777777" w:rsidR="00F55CE0" w:rsidRPr="00F55CE0" w:rsidRDefault="00F55CE0" w:rsidP="00F55C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B450" w14:textId="77777777" w:rsidR="00F55CE0" w:rsidRPr="00F55CE0" w:rsidRDefault="00F55CE0" w:rsidP="00F55CE0">
            <w:pPr>
              <w:rPr>
                <w:sz w:val="20"/>
                <w:szCs w:val="20"/>
              </w:rPr>
            </w:pPr>
          </w:p>
        </w:tc>
      </w:tr>
      <w:tr w:rsidR="00F55CE0" w:rsidRPr="00F55CE0" w14:paraId="5FFCB885" w14:textId="77777777" w:rsidTr="009C7B80">
        <w:trPr>
          <w:trHeight w:val="320"/>
        </w:trPr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5E3E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5887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EB04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C63C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8DBD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705D" w14:textId="77777777" w:rsidR="00F55CE0" w:rsidRPr="00F55CE0" w:rsidRDefault="00F55CE0" w:rsidP="00F55CE0">
            <w:pPr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новый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E6C" w14:textId="77777777" w:rsidR="00F55CE0" w:rsidRPr="00F55CE0" w:rsidRDefault="00F55CE0" w:rsidP="00F55C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5CE0" w:rsidRPr="00F55CE0" w14:paraId="4021D64D" w14:textId="77777777" w:rsidTr="009C7B80">
        <w:trPr>
          <w:trHeight w:val="320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FA47F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6A8B5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2D1F0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CC825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6F2C1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C29B" w14:textId="77777777" w:rsidR="00F55CE0" w:rsidRPr="00F55CE0" w:rsidRDefault="00F55CE0" w:rsidP="00F55CE0">
            <w:pPr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старый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B51D" w14:textId="77777777" w:rsidR="00F55CE0" w:rsidRPr="00F55CE0" w:rsidRDefault="00F55CE0" w:rsidP="00F55C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5CE0" w:rsidRPr="00F55CE0" w14:paraId="00B7CD3A" w14:textId="77777777" w:rsidTr="009C7B80">
        <w:trPr>
          <w:trHeight w:val="320"/>
        </w:trPr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2DB9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05AD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6DE1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14C6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C713" w14:textId="77777777" w:rsidR="00F55CE0" w:rsidRPr="00F55CE0" w:rsidRDefault="00F55CE0" w:rsidP="00F55CE0">
            <w:pPr>
              <w:jc w:val="right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E0E4" w14:textId="77777777" w:rsidR="00F55CE0" w:rsidRPr="00F55CE0" w:rsidRDefault="00F55CE0" w:rsidP="00F55CE0">
            <w:pPr>
              <w:jc w:val="center"/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857C" w14:textId="77777777" w:rsidR="00F55CE0" w:rsidRPr="00F55CE0" w:rsidRDefault="00F55CE0" w:rsidP="00F55CE0">
            <w:pPr>
              <w:rPr>
                <w:rFonts w:ascii="Calibri" w:hAnsi="Calibri" w:cs="Calibri"/>
                <w:color w:val="000000"/>
              </w:rPr>
            </w:pPr>
            <w:r w:rsidRPr="00F55CE0">
              <w:rPr>
                <w:rFonts w:ascii="Calibri" w:hAnsi="Calibri" w:cs="Calibri"/>
                <w:color w:val="000000"/>
              </w:rPr>
              <w:t>18</w:t>
            </w:r>
          </w:p>
        </w:tc>
      </w:tr>
    </w:tbl>
    <w:p w14:paraId="0C9FE5BB" w14:textId="77777777" w:rsidR="009C7B80" w:rsidRDefault="009C7B80" w:rsidP="00873AA3">
      <w:pPr>
        <w:rPr>
          <w:sz w:val="28"/>
          <w:szCs w:val="28"/>
        </w:rPr>
      </w:pPr>
    </w:p>
    <w:p w14:paraId="58D841D9" w14:textId="12637583" w:rsidR="006B2A91" w:rsidRDefault="009C7B80" w:rsidP="00873AA3">
      <w:pPr>
        <w:rPr>
          <w:sz w:val="28"/>
          <w:szCs w:val="28"/>
        </w:rPr>
      </w:pPr>
      <w:r>
        <w:rPr>
          <w:sz w:val="28"/>
          <w:szCs w:val="28"/>
        </w:rPr>
        <w:t>Ошибка допущена в 18 бите, вычисления верны.</w:t>
      </w:r>
    </w:p>
    <w:p w14:paraId="04F432B2" w14:textId="4AA45FFE" w:rsidR="009F460A" w:rsidRDefault="009F460A" w:rsidP="009F460A">
      <w:pPr>
        <w:rPr>
          <w:sz w:val="28"/>
          <w:szCs w:val="28"/>
        </w:rPr>
      </w:pPr>
      <w:r w:rsidRPr="00873AA3">
        <w:rPr>
          <w:sz w:val="28"/>
          <w:szCs w:val="28"/>
        </w:rPr>
        <w:t>1011100</w:t>
      </w:r>
      <w:r w:rsidRPr="009F460A">
        <w:rPr>
          <w:color w:val="FF0000"/>
          <w:sz w:val="28"/>
          <w:szCs w:val="28"/>
        </w:rPr>
        <w:t>1</w:t>
      </w:r>
      <w:r w:rsidRPr="00873AA3">
        <w:rPr>
          <w:sz w:val="28"/>
          <w:szCs w:val="28"/>
        </w:rPr>
        <w:t>001010001</w:t>
      </w:r>
      <w:r w:rsidRPr="00AE52C5">
        <w:rPr>
          <w:color w:val="FF0000"/>
          <w:sz w:val="28"/>
          <w:szCs w:val="28"/>
        </w:rPr>
        <w:t>0</w:t>
      </w:r>
      <w:r w:rsidRPr="00873AA3">
        <w:rPr>
          <w:sz w:val="28"/>
          <w:szCs w:val="28"/>
        </w:rPr>
        <w:t>1101100</w:t>
      </w:r>
    </w:p>
    <w:tbl>
      <w:tblPr>
        <w:tblW w:w="3060" w:type="dxa"/>
        <w:tblInd w:w="108" w:type="dxa"/>
        <w:tblLook w:val="04A0" w:firstRow="1" w:lastRow="0" w:firstColumn="1" w:lastColumn="0" w:noHBand="0" w:noVBand="1"/>
      </w:tblPr>
      <w:tblGrid>
        <w:gridCol w:w="460"/>
        <w:gridCol w:w="340"/>
        <w:gridCol w:w="340"/>
        <w:gridCol w:w="340"/>
        <w:gridCol w:w="340"/>
        <w:gridCol w:w="340"/>
        <w:gridCol w:w="340"/>
        <w:gridCol w:w="340"/>
        <w:gridCol w:w="460"/>
      </w:tblGrid>
      <w:tr w:rsidR="00DE47CC" w:rsidRPr="00DE47CC" w14:paraId="2F418B98" w14:textId="77777777" w:rsidTr="00DE47CC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91C7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6E57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BA6D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B1A0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32A6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D6E1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6801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C848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246E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</w:tr>
      <w:tr w:rsidR="00DE47CC" w:rsidRPr="00DE47CC" w14:paraId="0F5B05BC" w14:textId="77777777" w:rsidTr="00DE47CC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4F9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4442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93D5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4180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8D4A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15CA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D247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DD35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3E47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</w:tr>
      <w:tr w:rsidR="00DE47CC" w:rsidRPr="00DE47CC" w14:paraId="5DC64965" w14:textId="77777777" w:rsidTr="00DE47CC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ABE7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9603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A371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0249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9B5C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078B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215C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34C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B263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</w:tr>
      <w:tr w:rsidR="00DE47CC" w:rsidRPr="00DE47CC" w14:paraId="2914DE27" w14:textId="77777777" w:rsidTr="00DE47CC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81D5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8F90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5037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4411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2435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CB8A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2F24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7942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A93A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</w:tr>
      <w:tr w:rsidR="00DE47CC" w:rsidRPr="00DE47CC" w14:paraId="3963FFD9" w14:textId="77777777" w:rsidTr="00DE47CC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4DF8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E7BB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B319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8878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4662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1D95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99E6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CBF1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D004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</w:tr>
      <w:tr w:rsidR="00DE47CC" w:rsidRPr="00DE47CC" w14:paraId="5C16D750" w14:textId="77777777" w:rsidTr="00DE47CC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EBDE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7ACA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7ABD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8F5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FBE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C376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8519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D3E4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BA6D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</w:tr>
      <w:tr w:rsidR="00DE47CC" w:rsidRPr="00DE47CC" w14:paraId="1D437569" w14:textId="77777777" w:rsidTr="00DE47CC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11AB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C5C2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6809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02D3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4586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FCAD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27E7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A574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397D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</w:tr>
      <w:tr w:rsidR="00DE47CC" w:rsidRPr="00DE47CC" w14:paraId="4D493A40" w14:textId="77777777" w:rsidTr="00DE47CC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0081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3A04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8D8A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91B1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13BD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E471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B863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9930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9D81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</w:tr>
      <w:tr w:rsidR="00DE47CC" w:rsidRPr="00DE47CC" w14:paraId="5FCC8586" w14:textId="77777777" w:rsidTr="00DE47CC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81AB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7C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9902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CF32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9976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3E13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428E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31E8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4F8B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</w:tr>
      <w:tr w:rsidR="00DE47CC" w:rsidRPr="00DE47CC" w14:paraId="696D9E71" w14:textId="77777777" w:rsidTr="00DE47CC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5373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4096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A437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B721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756F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F452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D530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85C1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057E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</w:tr>
      <w:tr w:rsidR="00DE47CC" w:rsidRPr="00DE47CC" w14:paraId="37293E01" w14:textId="77777777" w:rsidTr="00DE47CC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55EE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4F1E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32ED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7FD9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61D4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CC1E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8D64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FDC9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44D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</w:tr>
      <w:tr w:rsidR="00DE47CC" w:rsidRPr="00DE47CC" w14:paraId="2BBD4DB9" w14:textId="77777777" w:rsidTr="00DE47CC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7066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D032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F184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14F9C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7FAC5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C5560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3F660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AB0D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D3F6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</w:tr>
      <w:tr w:rsidR="00DE47CC" w:rsidRPr="00DE47CC" w14:paraId="78790334" w14:textId="77777777" w:rsidTr="00DE47CC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8561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A58B" w14:textId="77777777" w:rsidR="00DE47CC" w:rsidRPr="00DE47CC" w:rsidRDefault="00DE47CC" w:rsidP="00DE47C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8E06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5CA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98BB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0950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118F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906F" w14:textId="77777777" w:rsidR="00DE47CC" w:rsidRPr="00DE47CC" w:rsidRDefault="00DE47CC" w:rsidP="00DE47CC">
            <w:pPr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EB56" w14:textId="77777777" w:rsidR="00DE47CC" w:rsidRPr="00DE47CC" w:rsidRDefault="00DE47CC" w:rsidP="00DE47CC">
            <w:pPr>
              <w:jc w:val="right"/>
              <w:rPr>
                <w:rFonts w:ascii="Calibri" w:hAnsi="Calibri" w:cs="Calibri"/>
                <w:color w:val="000000"/>
              </w:rPr>
            </w:pPr>
            <w:r w:rsidRPr="00DE47CC">
              <w:rPr>
                <w:rFonts w:ascii="Calibri" w:hAnsi="Calibri" w:cs="Calibri"/>
                <w:color w:val="000000"/>
              </w:rPr>
              <w:t>26</w:t>
            </w:r>
          </w:p>
        </w:tc>
      </w:tr>
    </w:tbl>
    <w:p w14:paraId="7C3B2B2C" w14:textId="61DA2C75" w:rsidR="009F460A" w:rsidRDefault="00DE47CC" w:rsidP="00873AA3">
      <w:pPr>
        <w:rPr>
          <w:sz w:val="28"/>
          <w:szCs w:val="28"/>
        </w:rPr>
      </w:pPr>
      <w:r>
        <w:rPr>
          <w:sz w:val="28"/>
          <w:szCs w:val="28"/>
        </w:rPr>
        <w:t>Ошибка обнаружена, однако определить её настоящее место невозможно, так как ошибка получена на 26 бите, однако ошибки были внесены в 8 и 18 бит.</w:t>
      </w:r>
    </w:p>
    <w:p w14:paraId="372111F9" w14:textId="4CD95FA5" w:rsidR="009C7B80" w:rsidRDefault="009C7B80" w:rsidP="009C7B80">
      <w:pPr>
        <w:rPr>
          <w:sz w:val="28"/>
          <w:szCs w:val="28"/>
        </w:rPr>
      </w:pPr>
      <w:r w:rsidRPr="00873AA3">
        <w:rPr>
          <w:sz w:val="28"/>
          <w:szCs w:val="28"/>
        </w:rPr>
        <w:t>1</w:t>
      </w:r>
      <w:r w:rsidRPr="009C7B80">
        <w:rPr>
          <w:color w:val="FF0000"/>
          <w:sz w:val="28"/>
          <w:szCs w:val="28"/>
        </w:rPr>
        <w:t>1</w:t>
      </w:r>
      <w:r w:rsidRPr="00873AA3">
        <w:rPr>
          <w:sz w:val="28"/>
          <w:szCs w:val="28"/>
        </w:rPr>
        <w:t>1</w:t>
      </w:r>
      <w:r w:rsidRPr="009C7B80">
        <w:rPr>
          <w:color w:val="FF0000"/>
          <w:sz w:val="28"/>
          <w:szCs w:val="28"/>
        </w:rPr>
        <w:t>0</w:t>
      </w:r>
      <w:r w:rsidRPr="00873AA3">
        <w:rPr>
          <w:sz w:val="28"/>
          <w:szCs w:val="28"/>
        </w:rPr>
        <w:t>1</w:t>
      </w:r>
      <w:r w:rsidRPr="009C7B80">
        <w:rPr>
          <w:color w:val="FF0000"/>
          <w:sz w:val="28"/>
          <w:szCs w:val="28"/>
        </w:rPr>
        <w:t>1</w:t>
      </w:r>
      <w:r w:rsidRPr="00873AA3">
        <w:rPr>
          <w:sz w:val="28"/>
          <w:szCs w:val="28"/>
        </w:rPr>
        <w:t>0</w:t>
      </w:r>
      <w:r w:rsidRPr="009F460A">
        <w:rPr>
          <w:color w:val="FF0000"/>
          <w:sz w:val="28"/>
          <w:szCs w:val="28"/>
        </w:rPr>
        <w:t>1</w:t>
      </w:r>
      <w:r w:rsidRPr="00873AA3">
        <w:rPr>
          <w:sz w:val="28"/>
          <w:szCs w:val="28"/>
        </w:rPr>
        <w:t>0010</w:t>
      </w:r>
      <w:r w:rsidRPr="009C7B80">
        <w:rPr>
          <w:color w:val="FF0000"/>
          <w:sz w:val="28"/>
          <w:szCs w:val="28"/>
        </w:rPr>
        <w:t>0</w:t>
      </w:r>
      <w:r w:rsidRPr="00873AA3">
        <w:rPr>
          <w:sz w:val="28"/>
          <w:szCs w:val="28"/>
        </w:rPr>
        <w:t>0</w:t>
      </w:r>
      <w:r w:rsidRPr="009C7B80">
        <w:rPr>
          <w:color w:val="FF0000"/>
          <w:sz w:val="28"/>
          <w:szCs w:val="28"/>
        </w:rPr>
        <w:t>1</w:t>
      </w:r>
      <w:r w:rsidRPr="00873AA3">
        <w:rPr>
          <w:sz w:val="28"/>
          <w:szCs w:val="28"/>
        </w:rPr>
        <w:t>01</w:t>
      </w:r>
      <w:r w:rsidRPr="00AE52C5">
        <w:rPr>
          <w:color w:val="FF0000"/>
          <w:sz w:val="28"/>
          <w:szCs w:val="28"/>
        </w:rPr>
        <w:t>0</w:t>
      </w:r>
      <w:r w:rsidRPr="00873AA3">
        <w:rPr>
          <w:sz w:val="28"/>
          <w:szCs w:val="28"/>
        </w:rPr>
        <w:t>110</w:t>
      </w:r>
      <w:r w:rsidRPr="009C7B80">
        <w:rPr>
          <w:color w:val="FF0000"/>
          <w:sz w:val="28"/>
          <w:szCs w:val="28"/>
        </w:rPr>
        <w:t>00</w:t>
      </w:r>
      <w:r w:rsidRPr="00873AA3">
        <w:rPr>
          <w:sz w:val="28"/>
          <w:szCs w:val="28"/>
        </w:rPr>
        <w:t>0</w:t>
      </w:r>
      <w:r w:rsidRPr="009C7B80">
        <w:rPr>
          <w:color w:val="FF0000"/>
          <w:sz w:val="28"/>
          <w:szCs w:val="28"/>
        </w:rPr>
        <w:t>1</w:t>
      </w:r>
    </w:p>
    <w:tbl>
      <w:tblPr>
        <w:tblW w:w="3060" w:type="dxa"/>
        <w:tblInd w:w="108" w:type="dxa"/>
        <w:tblLook w:val="04A0" w:firstRow="1" w:lastRow="0" w:firstColumn="1" w:lastColumn="0" w:noHBand="0" w:noVBand="1"/>
      </w:tblPr>
      <w:tblGrid>
        <w:gridCol w:w="46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3397E" w:rsidRPr="00B3397E" w14:paraId="18C38EE6" w14:textId="77777777" w:rsidTr="00B3397E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4F23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CF26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D20C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101E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2F1C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0157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3AF9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5086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1E71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</w:tr>
      <w:tr w:rsidR="00B3397E" w:rsidRPr="00B3397E" w14:paraId="3B3B9D23" w14:textId="77777777" w:rsidTr="00B3397E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C9B9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9294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FF7A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9847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B507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DA8F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7419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95E2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DEC8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</w:tr>
      <w:tr w:rsidR="00B3397E" w:rsidRPr="00B3397E" w14:paraId="6704A1C6" w14:textId="77777777" w:rsidTr="00B3397E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1291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301F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0163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EA90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679C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A895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3EF6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2D3F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A779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</w:tr>
      <w:tr w:rsidR="00B3397E" w:rsidRPr="00B3397E" w14:paraId="228F0D2D" w14:textId="77777777" w:rsidTr="00B3397E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1A72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685F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E000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3186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AD22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C7D3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8E4B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A644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6270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</w:tr>
      <w:tr w:rsidR="00B3397E" w:rsidRPr="00B3397E" w14:paraId="72A1CA3B" w14:textId="77777777" w:rsidTr="00B3397E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2A72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52F9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E216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58B6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F531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1FB0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4FF8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BD4D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1581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</w:tr>
      <w:tr w:rsidR="00B3397E" w:rsidRPr="00B3397E" w14:paraId="62C1DC03" w14:textId="77777777" w:rsidTr="00B3397E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2781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5342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EB30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4C9C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AAAE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9CEB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B6B1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7D8B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FDCA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</w:tr>
      <w:tr w:rsidR="00B3397E" w:rsidRPr="00B3397E" w14:paraId="461A5DAF" w14:textId="77777777" w:rsidTr="00B3397E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50AE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0B23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1515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9888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3AF9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4AAE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E887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4B7F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39C8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</w:tr>
      <w:tr w:rsidR="00B3397E" w:rsidRPr="00B3397E" w14:paraId="61AE166C" w14:textId="77777777" w:rsidTr="00B3397E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ECF8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E39A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4803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765B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3DAD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EDA9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681A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8304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F490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</w:tr>
      <w:tr w:rsidR="00B3397E" w:rsidRPr="00B3397E" w14:paraId="20F9ED08" w14:textId="77777777" w:rsidTr="00B3397E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0C77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2C43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EA12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854F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208F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E744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E2F6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C73E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6120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</w:tr>
      <w:tr w:rsidR="00B3397E" w:rsidRPr="00B3397E" w14:paraId="3DF55016" w14:textId="77777777" w:rsidTr="00B3397E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0EAB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89E4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CC84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B1E0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DAFA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ABB9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9845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7486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E9E8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</w:tr>
      <w:tr w:rsidR="00B3397E" w:rsidRPr="00B3397E" w14:paraId="5C085D17" w14:textId="77777777" w:rsidTr="00B3397E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255A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9A81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122A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C428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DF6B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B7C7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3811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B7CB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DBDB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</w:tr>
      <w:tr w:rsidR="00B3397E" w:rsidRPr="00B3397E" w14:paraId="2F97A378" w14:textId="77777777" w:rsidTr="00B3397E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1100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F814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9F141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92A39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59DDB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5A989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5B17B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84D1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0432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</w:tr>
      <w:tr w:rsidR="00B3397E" w:rsidRPr="00B3397E" w14:paraId="73B49213" w14:textId="77777777" w:rsidTr="00B3397E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A00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AFCF" w14:textId="77777777" w:rsidR="00B3397E" w:rsidRPr="00B3397E" w:rsidRDefault="00B3397E" w:rsidP="00B3397E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81ED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1FF7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096A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1AAC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194B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1FCD" w14:textId="77777777" w:rsidR="00B3397E" w:rsidRPr="00B3397E" w:rsidRDefault="00B3397E" w:rsidP="00B3397E">
            <w:pPr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AEE1" w14:textId="77777777" w:rsidR="00B3397E" w:rsidRPr="00B3397E" w:rsidRDefault="00B3397E" w:rsidP="00B3397E">
            <w:pPr>
              <w:jc w:val="right"/>
              <w:rPr>
                <w:rFonts w:ascii="Calibri" w:hAnsi="Calibri" w:cs="Calibri"/>
                <w:color w:val="000000"/>
              </w:rPr>
            </w:pPr>
            <w:r w:rsidRPr="00B3397E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09E87D71" w14:textId="522DAC51" w:rsidR="009C7B80" w:rsidRDefault="00B3397E" w:rsidP="00873AA3">
      <w:pPr>
        <w:rPr>
          <w:sz w:val="28"/>
          <w:szCs w:val="28"/>
        </w:rPr>
      </w:pPr>
      <w:r>
        <w:rPr>
          <w:sz w:val="28"/>
          <w:szCs w:val="28"/>
        </w:rPr>
        <w:t xml:space="preserve">Полученный код не содержит ошибок, однако в оригинальном сообщении было допущено 10 ошибок. Определить ошибку в коде с </w:t>
      </w:r>
      <w:r w:rsidRPr="00B3397E">
        <w:rPr>
          <w:sz w:val="28"/>
          <w:szCs w:val="28"/>
        </w:rPr>
        <w:t xml:space="preserve">&gt; 2 </w:t>
      </w:r>
      <w:r>
        <w:rPr>
          <w:sz w:val="28"/>
          <w:szCs w:val="28"/>
        </w:rPr>
        <w:t>ошиб</w:t>
      </w:r>
      <w:r w:rsidR="004D7C01">
        <w:rPr>
          <w:sz w:val="28"/>
          <w:szCs w:val="28"/>
        </w:rPr>
        <w:t>к</w:t>
      </w:r>
      <w:r>
        <w:rPr>
          <w:sz w:val="28"/>
          <w:szCs w:val="28"/>
        </w:rPr>
        <w:t>ами невозможно.</w:t>
      </w:r>
    </w:p>
    <w:p w14:paraId="3D387DB0" w14:textId="7445EB74" w:rsidR="00DF5ACD" w:rsidRDefault="00DF5ACD" w:rsidP="00873AA3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Дополнительное задание</w:t>
      </w:r>
    </w:p>
    <w:p w14:paraId="3966A698" w14:textId="3211ECF6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74BC67BD" w14:textId="7AE4BDB6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344ED94B" w14:textId="4FF2D48F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31D14246" w14:textId="43E8467B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40E4A85D" w14:textId="1F1BBCCC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06269CC1" w14:textId="125845E6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5F7E3B5B" w14:textId="08B7F1BF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13C1DE24" w14:textId="77777777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552"/>
      </w:tblGrid>
      <w:tr w:rsidR="00E7313D" w:rsidRPr="00D651B5" w14:paraId="1385BB34" w14:textId="77777777" w:rsidTr="00C1007F">
        <w:trPr>
          <w:jc w:val="center"/>
        </w:trPr>
        <w:tc>
          <w:tcPr>
            <w:tcW w:w="2410" w:type="dxa"/>
            <w:tcBorders>
              <w:right w:val="nil"/>
            </w:tcBorders>
            <w:vAlign w:val="center"/>
          </w:tcPr>
          <w:p w14:paraId="02B67C6A" w14:textId="77777777" w:rsidR="00E7313D" w:rsidRPr="00D651B5" w:rsidRDefault="00E7313D" w:rsidP="00C1007F">
            <w:pPr>
              <w:jc w:val="center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</w:rPr>
              <w:t>Входные данные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2DCFAF52" w14:textId="77777777" w:rsidR="00E7313D" w:rsidRPr="00D651B5" w:rsidRDefault="00E7313D" w:rsidP="00C1007F">
            <w:pPr>
              <w:jc w:val="center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</w:rPr>
              <w:t>Ожидаемый результат</w:t>
            </w:r>
          </w:p>
        </w:tc>
      </w:tr>
      <w:tr w:rsidR="00E7313D" w:rsidRPr="00D651B5" w14:paraId="0C7DB3AC" w14:textId="77777777" w:rsidTr="00C1007F">
        <w:trPr>
          <w:jc w:val="center"/>
        </w:trPr>
        <w:tc>
          <w:tcPr>
            <w:tcW w:w="2410" w:type="dxa"/>
            <w:tcBorders>
              <w:right w:val="nil"/>
            </w:tcBorders>
            <w:vAlign w:val="center"/>
          </w:tcPr>
          <w:p w14:paraId="12FE81EA" w14:textId="7FDA7E6F" w:rsidR="00E7313D" w:rsidRPr="00CD1572" w:rsidRDefault="00CD1572" w:rsidP="00C1007F">
            <w:pPr>
              <w:jc w:val="center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«Цинк», нет ошибок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57F27BA1" w14:textId="0ED70E01" w:rsidR="00E7313D" w:rsidRPr="00CD1572" w:rsidRDefault="00CD1572" w:rsidP="00C1007F">
            <w:pPr>
              <w:spacing w:after="16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«Цинк»</w:t>
            </w:r>
          </w:p>
        </w:tc>
      </w:tr>
      <w:tr w:rsidR="00E7313D" w:rsidRPr="00D651B5" w14:paraId="284378DC" w14:textId="77777777" w:rsidTr="00C1007F">
        <w:trPr>
          <w:jc w:val="center"/>
        </w:trPr>
        <w:tc>
          <w:tcPr>
            <w:tcW w:w="2410" w:type="dxa"/>
            <w:tcBorders>
              <w:right w:val="nil"/>
            </w:tcBorders>
            <w:vAlign w:val="center"/>
          </w:tcPr>
          <w:p w14:paraId="562298BD" w14:textId="4D53B49D" w:rsidR="00E7313D" w:rsidRPr="00D651B5" w:rsidRDefault="00CD1572" w:rsidP="00C1007F">
            <w:pPr>
              <w:jc w:val="center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</w:rPr>
              <w:t xml:space="preserve">«Цинк», </w:t>
            </w:r>
            <w:r>
              <w:rPr>
                <w:rFonts w:ascii="Consolas" w:hAnsi="Consolas" w:cs="Consolas"/>
                <w:bCs/>
              </w:rPr>
              <w:t>1</w:t>
            </w:r>
            <w:r>
              <w:rPr>
                <w:rFonts w:ascii="Consolas" w:hAnsi="Consolas" w:cs="Consolas"/>
                <w:bCs/>
              </w:rPr>
              <w:t xml:space="preserve"> ошибк</w:t>
            </w:r>
            <w:r>
              <w:rPr>
                <w:rFonts w:ascii="Consolas" w:hAnsi="Consolas" w:cs="Consolas"/>
                <w:bCs/>
              </w:rPr>
              <w:t>а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29407133" w14:textId="5525E9DF" w:rsidR="00E7313D" w:rsidRPr="00D651B5" w:rsidRDefault="00CD1572" w:rsidP="00C1007F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«Цинк»</w:t>
            </w:r>
          </w:p>
        </w:tc>
      </w:tr>
      <w:tr w:rsidR="00E7313D" w:rsidRPr="00D651B5" w14:paraId="0A789E47" w14:textId="77777777" w:rsidTr="00C1007F">
        <w:trPr>
          <w:jc w:val="center"/>
        </w:trPr>
        <w:tc>
          <w:tcPr>
            <w:tcW w:w="2410" w:type="dxa"/>
            <w:tcBorders>
              <w:right w:val="nil"/>
            </w:tcBorders>
            <w:vAlign w:val="center"/>
          </w:tcPr>
          <w:p w14:paraId="3BF334AF" w14:textId="62BB837A" w:rsidR="00E7313D" w:rsidRPr="00D651B5" w:rsidRDefault="00CD1572" w:rsidP="00C1007F">
            <w:pPr>
              <w:jc w:val="center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 xml:space="preserve">«Цинк», </w:t>
            </w:r>
            <w:r>
              <w:rPr>
                <w:rFonts w:ascii="Consolas" w:hAnsi="Consolas" w:cs="Consolas"/>
                <w:bCs/>
                <w:lang w:val="en-US"/>
              </w:rPr>
              <w:t xml:space="preserve">&gt; </w:t>
            </w:r>
            <w:r>
              <w:rPr>
                <w:rFonts w:ascii="Consolas" w:hAnsi="Consolas" w:cs="Consolas"/>
                <w:bCs/>
              </w:rPr>
              <w:t>1 ошибк</w:t>
            </w:r>
            <w:r>
              <w:rPr>
                <w:rFonts w:ascii="Consolas" w:hAnsi="Consolas" w:cs="Consolas"/>
                <w:bCs/>
              </w:rPr>
              <w:t>и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7B767522" w14:textId="65AF2994" w:rsidR="00E7313D" w:rsidRPr="00D651B5" w:rsidRDefault="00CD1572" w:rsidP="00C1007F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Результат непредсказуем</w:t>
            </w:r>
          </w:p>
        </w:tc>
      </w:tr>
    </w:tbl>
    <w:p w14:paraId="6F13D515" w14:textId="66E26C61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1764B8DB" w14:textId="0E146774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3FD181F7" w14:textId="6373BCBE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7D18D423" w14:textId="0F73D5EF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69E2F6E8" w14:textId="77777777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5ECD85B4" w14:textId="0D8F3072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49424806" w14:textId="0ED1FA61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287F19CE" w14:textId="2F0DC103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3DB26D60" w14:textId="011ADB30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7E5775B5" w14:textId="7C4BA693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4D0FDAB3" w14:textId="77777777" w:rsidR="00CD1572" w:rsidRDefault="00CD1572" w:rsidP="00873AA3">
      <w:pPr>
        <w:rPr>
          <w:b/>
          <w:bCs/>
          <w:sz w:val="28"/>
          <w:szCs w:val="28"/>
          <w:shd w:val="clear" w:color="auto" w:fill="FFFFFF"/>
        </w:rPr>
      </w:pPr>
    </w:p>
    <w:p w14:paraId="60C48DCE" w14:textId="77777777" w:rsidR="00D06C78" w:rsidRDefault="00D06C78" w:rsidP="00873AA3">
      <w:pPr>
        <w:rPr>
          <w:b/>
          <w:bCs/>
          <w:sz w:val="28"/>
          <w:szCs w:val="28"/>
          <w:shd w:val="clear" w:color="auto" w:fill="FFFFFF"/>
        </w:rPr>
      </w:pPr>
    </w:p>
    <w:p w14:paraId="200494A2" w14:textId="6059E521" w:rsidR="00D06C78" w:rsidRPr="00D06C78" w:rsidRDefault="00D06C78" w:rsidP="00D06C78">
      <w:pPr>
        <w:pStyle w:val="HTML"/>
        <w:shd w:val="clear" w:color="auto" w:fill="FFFFFF"/>
        <w:rPr>
          <w:rFonts w:ascii="Consolas" w:hAnsi="Consolas" w:cs="Consolas"/>
          <w:color w:val="080808"/>
          <w:sz w:val="22"/>
          <w:szCs w:val="22"/>
          <w:lang w:val="en-US"/>
        </w:rPr>
      </w:pP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lastRenderedPageBreak/>
        <w:t>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html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lang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ru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>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hea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script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defe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onst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 xml:space="preserve">SenderFieldFormElements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=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TEXT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 {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textmessage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priorit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},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BIN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 {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binmessage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priorit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},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HAMMING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 {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hammingmessage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priorit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},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ERROR_TYP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error-type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,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NO_ERR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no_error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,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ERR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error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,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CUSTOM_ERR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custom"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},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ERROR_COU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 {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errorcount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}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function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convertUTF16ToBi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for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val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o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messageData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var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a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val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charCodeA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toString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a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new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Arra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 xml:space="preserve">17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-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lengt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joi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0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) +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+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od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function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convertBinToUTF16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whil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(messageData !=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charCod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Numbe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parseI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substring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lengt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-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6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),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String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fromCharCod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charCod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) +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od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messageData = messageData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substring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, messageData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lengt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-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6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od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function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makeError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, errorCount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errorsMad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Objec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entrie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= messageData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whil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(errorCount &gt;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Mat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flo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Mat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random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() *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errorsMad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lengt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errorsMad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in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][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]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od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spli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od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errorsMad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in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][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]] 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"1"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?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"0"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1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od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joi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errorsMad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splic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in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errorCount--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od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function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convertBinToHamming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lastRenderedPageBreak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next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bits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whil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(messageData !=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nextIn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+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0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next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*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els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= messageData[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]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'1'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||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0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+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c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messageData = messageData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substring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1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bits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^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in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}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els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hrow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Err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</w:rPr>
        <w:t>Ошибка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! </w:t>
      </w:r>
      <w:r w:rsidRPr="00D06C78">
        <w:rPr>
          <w:rFonts w:ascii="Consolas" w:hAnsi="Consolas" w:cs="Consolas"/>
          <w:color w:val="067D17"/>
          <w:sz w:val="22"/>
          <w:szCs w:val="22"/>
        </w:rPr>
        <w:t>Вы можете конвертировать в код Хэмминга только числа в бинарном коде"</w:t>
      </w:r>
      <w:r w:rsidRPr="00D06C78">
        <w:rPr>
          <w:rFonts w:ascii="Consolas" w:hAnsi="Consolas" w:cs="Consolas"/>
          <w:color w:val="080808"/>
          <w:sz w:val="22"/>
          <w:szCs w:val="22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</w:rPr>
        <w:br/>
        <w:t xml:space="preserve">                    }</w:t>
      </w:r>
      <w:r w:rsidRPr="00D06C78">
        <w:rPr>
          <w:rFonts w:ascii="Consolas" w:hAnsi="Consolas" w:cs="Consolas"/>
          <w:color w:val="080808"/>
          <w:sz w:val="22"/>
          <w:szCs w:val="22"/>
        </w:rPr>
        <w:br/>
        <w:t xml:space="preserve">                }</w:t>
      </w:r>
      <w:r w:rsidRPr="00D06C78">
        <w:rPr>
          <w:rFonts w:ascii="Consolas" w:hAnsi="Consolas" w:cs="Consolas"/>
          <w:color w:val="080808"/>
          <w:sz w:val="22"/>
          <w:szCs w:val="22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</w:rPr>
        <w:t>ind</w:t>
      </w:r>
      <w:r w:rsidRPr="00D06C78">
        <w:rPr>
          <w:rFonts w:ascii="Consolas" w:hAnsi="Consolas" w:cs="Consolas"/>
          <w:color w:val="080808"/>
          <w:sz w:val="22"/>
          <w:szCs w:val="22"/>
        </w:rPr>
        <w:t>++;</w:t>
      </w:r>
      <w:r w:rsidRPr="00D06C78">
        <w:rPr>
          <w:rFonts w:ascii="Consolas" w:hAnsi="Consolas" w:cs="Consolas"/>
          <w:color w:val="080808"/>
          <w:sz w:val="22"/>
          <w:szCs w:val="22"/>
        </w:rPr>
        <w:br/>
        <w:t xml:space="preserve">            }</w:t>
      </w:r>
      <w:r w:rsidRPr="00D06C78">
        <w:rPr>
          <w:rFonts w:ascii="Consolas" w:hAnsi="Consolas" w:cs="Consolas"/>
          <w:color w:val="080808"/>
          <w:sz w:val="22"/>
          <w:szCs w:val="22"/>
        </w:rPr>
        <w:br/>
        <w:t xml:space="preserve">            </w:t>
      </w:r>
      <w:r w:rsidRPr="00D06C78">
        <w:rPr>
          <w:rFonts w:ascii="Consolas" w:hAnsi="Consolas" w:cs="Consolas"/>
          <w:color w:val="248F8F"/>
          <w:sz w:val="22"/>
          <w:szCs w:val="22"/>
        </w:rPr>
        <w:t xml:space="preserve">nextInd </w:t>
      </w:r>
      <w:r w:rsidRPr="00D06C78">
        <w:rPr>
          <w:rFonts w:ascii="Consolas" w:hAnsi="Consolas" w:cs="Consolas"/>
          <w:color w:val="080808"/>
          <w:sz w:val="22"/>
          <w:szCs w:val="22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</w:rPr>
        <w:t xml:space="preserve">while </w:t>
      </w:r>
      <w:r w:rsidRPr="00D06C78">
        <w:rPr>
          <w:rFonts w:ascii="Consolas" w:hAnsi="Consolas" w:cs="Consolas"/>
          <w:color w:val="080808"/>
          <w:sz w:val="22"/>
          <w:szCs w:val="22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</w:rPr>
        <w:t xml:space="preserve">bits </w:t>
      </w:r>
      <w:r w:rsidRPr="00D06C78">
        <w:rPr>
          <w:rFonts w:ascii="Consolas" w:hAnsi="Consolas" w:cs="Consolas"/>
          <w:color w:val="080808"/>
          <w:sz w:val="22"/>
          <w:szCs w:val="22"/>
        </w:rPr>
        <w:t xml:space="preserve">!=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od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spli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od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next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-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] 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String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bits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%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od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joi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bits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&gt;&gt;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next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*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od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function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getBrokenBi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next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oldBits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newBits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bitNum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whil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lt;= messageData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lengt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nextIn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bit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Numbe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parseI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a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-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oldBits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+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bit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lt;&lt; 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bitNum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++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next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*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els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= messageData[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-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]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'1'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||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0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1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newBits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^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in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}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els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hrow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Err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</w:rPr>
        <w:t>Ошибка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! </w:t>
      </w:r>
      <w:r w:rsidRPr="00D06C78">
        <w:rPr>
          <w:rFonts w:ascii="Consolas" w:hAnsi="Consolas" w:cs="Consolas"/>
          <w:color w:val="067D17"/>
          <w:sz w:val="22"/>
          <w:szCs w:val="22"/>
        </w:rPr>
        <w:t>Вы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67D17"/>
          <w:sz w:val="22"/>
          <w:szCs w:val="22"/>
        </w:rPr>
        <w:t>можете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67D17"/>
          <w:sz w:val="22"/>
          <w:szCs w:val="22"/>
        </w:rPr>
        <w:t>конвертировать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67D17"/>
          <w:sz w:val="22"/>
          <w:szCs w:val="22"/>
        </w:rPr>
        <w:t>в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67D17"/>
          <w:sz w:val="22"/>
          <w:szCs w:val="22"/>
        </w:rPr>
        <w:t>код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67D17"/>
          <w:sz w:val="22"/>
          <w:szCs w:val="22"/>
        </w:rPr>
        <w:t>Хэмминга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67D17"/>
          <w:sz w:val="22"/>
          <w:szCs w:val="22"/>
        </w:rPr>
        <w:t>только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67D17"/>
          <w:sz w:val="22"/>
          <w:szCs w:val="22"/>
        </w:rPr>
        <w:t>числа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67D17"/>
          <w:sz w:val="22"/>
          <w:szCs w:val="22"/>
        </w:rPr>
        <w:t>в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67D17"/>
          <w:sz w:val="22"/>
          <w:szCs w:val="22"/>
        </w:rPr>
        <w:t>бинарном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67D17"/>
          <w:sz w:val="22"/>
          <w:szCs w:val="22"/>
        </w:rPr>
        <w:t>коде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in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++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lastRenderedPageBreak/>
        <w:t xml:space="preserve">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oldBits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^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newBi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function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decodeHamming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next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whil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lt;= messageData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lengt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nextIn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next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*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2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els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odMessag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+= messageData[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ind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-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]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in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++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return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od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addEventListene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DOMContentLoaded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function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function </w:t>
      </w:r>
      <w:r w:rsidRPr="00D06C78">
        <w:rPr>
          <w:rFonts w:ascii="Consolas" w:hAnsi="Consolas" w:cs="Consolas"/>
          <w:color w:val="00627A"/>
          <w:sz w:val="22"/>
          <w:szCs w:val="22"/>
          <w:lang w:val="en-US"/>
        </w:rPr>
        <w:t>textToBi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r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Data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#textmessagebox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valu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Data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convertUTF16ToBi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essage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#binmessagebox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valu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essage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at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error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.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error-occured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block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function </w:t>
      </w:r>
      <w:r w:rsidRPr="00D06C78">
        <w:rPr>
          <w:rFonts w:ascii="Consolas" w:hAnsi="Consolas" w:cs="Consolas"/>
          <w:color w:val="00627A"/>
          <w:sz w:val="22"/>
          <w:szCs w:val="22"/>
          <w:lang w:val="en-US"/>
        </w:rPr>
        <w:t>binToHam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r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Data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#binmessagebox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valu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Data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convertBinToHamming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essage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#hammingmessagebox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valu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essage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at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error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.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error-occured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block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#error-typebox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select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addEventListene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change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, (ev) =&gt;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#error-typebox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select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valu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=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ERROR_TYP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CUSTOM_ERR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errorcountbox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block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els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lastRenderedPageBreak/>
        <w:t xml:space="preserve">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errorcountbox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none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#textmessagebox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utton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addEventListene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click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, (ev) =&gt;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ev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preventDefaul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627A"/>
          <w:sz w:val="22"/>
          <w:szCs w:val="22"/>
          <w:lang w:val="en-US"/>
        </w:rPr>
        <w:t>textToBi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ev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627A"/>
          <w:sz w:val="22"/>
          <w:szCs w:val="22"/>
          <w:lang w:val="en-US"/>
        </w:rPr>
        <w:t>binToHam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ev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#binmessagebox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utton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addEventListene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click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, (ev) =&gt;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ev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preventDefaul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627A"/>
          <w:sz w:val="22"/>
          <w:szCs w:val="22"/>
          <w:lang w:val="en-US"/>
        </w:rPr>
        <w:t>binToHam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ev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#textmessagebox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addEventListene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input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, (ev) =&gt;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ev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preventDefaul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627A"/>
          <w:sz w:val="22"/>
          <w:szCs w:val="22"/>
          <w:lang w:val="en-US"/>
        </w:rPr>
        <w:t>textToBi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ev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627A"/>
          <w:sz w:val="22"/>
          <w:szCs w:val="22"/>
          <w:lang w:val="en-US"/>
        </w:rPr>
        <w:t>binToHam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ev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#binmessagebox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addEventListene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input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, (ev) =&gt;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ev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preventDefaul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627A"/>
          <w:sz w:val="22"/>
          <w:szCs w:val="22"/>
          <w:lang w:val="en-US"/>
        </w:rPr>
        <w:t>binToHam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ev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addEventListene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submit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, (ev) =&gt;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ev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preventDefaul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.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error-occured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none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ons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eventData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new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Form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ev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targe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essage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Priorit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Infinit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errorCount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preventCustomError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als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for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val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o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...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event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entrie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)]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swit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val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]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ase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TEXT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TEXT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priorit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&lt;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Priorit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&amp;&amp;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val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] !=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Data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val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]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Priorit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TEXT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priorit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ase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BIN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BIN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priorit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&lt;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Priorit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&amp;&amp;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val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] !=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Data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val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]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Priorit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BIN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priorit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lastRenderedPageBreak/>
        <w:t xml:space="preserve">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ase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HAMMING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HAMMING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priorit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&lt;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Priorit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&amp;&amp;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val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] !=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Data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val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]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Priorit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HAMMING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priorit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ase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ERROR_TYP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swit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val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]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ase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ERROR_TYP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CUSTOM_ERR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preventCustomError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als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errorCount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ase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ERROR_TYP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NO_ERR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preventCustomError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ru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errorCount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ase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ERROR_TYP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ERR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preventCustomError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ru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errorCount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ase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ERROR_COU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!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preventCustomErr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errorCount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Numbe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parseI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val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[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]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efaul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rea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Priorit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=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TEXT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priorit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r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Data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convertUTF16ToBi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essage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Priorit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BIN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priorit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#binmessagebox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valu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essage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}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at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error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.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error-occured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block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Priorit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=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SenderFieldFormElement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BIN_MESSAG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priorit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r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lastRenderedPageBreak/>
        <w:t xml:space="preserve">        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Data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convertBinToHamming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essage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#hammingmessagebox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value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essage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}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at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error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.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error-occured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block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errorCount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Mat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mi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errorCou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essage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lengt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messageData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makeErrors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essage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,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errorCou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send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message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}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function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send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receiver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block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receiver .received-messag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innerHTML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= messageDat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r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receiver .decode-message .success-messag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none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receiver .decode-message .fail-messag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none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receiver .decode-message .total-fail-messag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none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let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brokenBit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getBrokenBi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brokenBit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==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receiver .decode-message .success-messag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block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messageData 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decodeHamming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receiver .decode-message .success-message .corrected-messag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innerHTML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= messageData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else if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brokenBit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lt;= messageData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lengt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receiver .decode-message .fail-messag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block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receiver .decode-message .fail-message .fail-bit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innerHTML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>brokenBi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messageData = messageData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spli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messageData[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brokenBit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-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] = messageData[</w:t>
      </w:r>
      <w:r w:rsidRPr="00D06C78">
        <w:rPr>
          <w:rFonts w:ascii="Consolas" w:hAnsi="Consolas" w:cs="Consolas"/>
          <w:color w:val="248F8F"/>
          <w:sz w:val="22"/>
          <w:szCs w:val="22"/>
          <w:lang w:val="en-US"/>
        </w:rPr>
        <w:t xml:space="preserve">brokenBit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-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] =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"1"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?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"0"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1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messageData = messageData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joi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messageData 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decodeHamming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receiver .decode-message .fail-message .corrected-messag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    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innerHTML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= messageData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}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else throw new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Err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</w:rPr>
        <w:t>Невозможно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67D17"/>
          <w:sz w:val="22"/>
          <w:szCs w:val="22"/>
        </w:rPr>
        <w:t>декодировать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messageData = </w:t>
      </w:r>
      <w:r w:rsidRPr="00D06C78">
        <w:rPr>
          <w:rFonts w:ascii="Consolas" w:hAnsi="Consolas" w:cs="Consolas"/>
          <w:i/>
          <w:iCs/>
          <w:color w:val="080808"/>
          <w:sz w:val="22"/>
          <w:szCs w:val="22"/>
          <w:lang w:val="en-US"/>
        </w:rPr>
        <w:t>convertBinToUTF16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messageData)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receiver .final-messag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innerHTML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= messageData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} 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catch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e) {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830091"/>
          <w:sz w:val="22"/>
          <w:szCs w:val="22"/>
          <w:lang w:val="en-US"/>
        </w:rPr>
        <w:t>documen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7A7A43"/>
          <w:sz w:val="22"/>
          <w:szCs w:val="22"/>
          <w:lang w:val="en-US"/>
        </w:rPr>
        <w:t>querySelect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(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67D17"/>
          <w:sz w:val="22"/>
          <w:szCs w:val="22"/>
          <w:shd w:val="clear" w:color="auto" w:fill="EDFCED"/>
          <w:lang w:val="en-US"/>
        </w:rPr>
        <w:t>#receiver .decode-message .total-fail-messag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871094"/>
          <w:sz w:val="22"/>
          <w:szCs w:val="22"/>
          <w:lang w:val="en-US"/>
        </w:rPr>
        <w:t xml:space="preserve">display 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=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'block'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lastRenderedPageBreak/>
        <w:t xml:space="preserve">    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}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scrip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it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</w:rPr>
        <w:t>Лаба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по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инф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№6, </w:t>
      </w:r>
      <w:r w:rsidRPr="00D06C78">
        <w:rPr>
          <w:rFonts w:ascii="Consolas" w:hAnsi="Consolas" w:cs="Consolas"/>
          <w:color w:val="080808"/>
          <w:sz w:val="22"/>
          <w:szCs w:val="22"/>
        </w:rPr>
        <w:t>доп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. </w:t>
      </w:r>
      <w:r w:rsidRPr="00D06C78">
        <w:rPr>
          <w:rFonts w:ascii="Consolas" w:hAnsi="Consolas" w:cs="Consolas"/>
          <w:color w:val="080808"/>
          <w:sz w:val="22"/>
          <w:szCs w:val="22"/>
        </w:rPr>
        <w:t>задани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itl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meta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http-equiv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="Content-Type"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ontent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text/html; charset=utf-8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>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hea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>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od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>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iv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form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displa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bloc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"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sender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D06C78">
        <w:rPr>
          <w:rFonts w:ascii="Consolas" w:hAnsi="Consolas" w:cs="Consolas"/>
          <w:color w:val="080808"/>
          <w:sz w:val="22"/>
          <w:szCs w:val="22"/>
        </w:rPr>
        <w:t>Отправитель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p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textmessagebox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Сообщени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(</w:t>
      </w:r>
      <w:r w:rsidRPr="00D06C78">
        <w:rPr>
          <w:rFonts w:ascii="Consolas" w:hAnsi="Consolas" w:cs="Consolas"/>
          <w:color w:val="080808"/>
          <w:sz w:val="22"/>
          <w:szCs w:val="22"/>
        </w:rPr>
        <w:t>в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вид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текста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extarea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nam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textmessage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button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typ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button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</w:rPr>
        <w:t>Закодировать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сообщени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utto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p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p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binmessagebox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Сообщени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(</w:t>
      </w:r>
      <w:r w:rsidRPr="00D06C78">
        <w:rPr>
          <w:rFonts w:ascii="Consolas" w:hAnsi="Consolas" w:cs="Consolas"/>
          <w:color w:val="080808"/>
          <w:sz w:val="22"/>
          <w:szCs w:val="22"/>
        </w:rPr>
        <w:t>в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бинарном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вид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extarea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nam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binmessage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utto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</w:rPr>
        <w:t>Преобразовать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в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код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Хэмминга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utto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p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p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hammingmessagebox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Сообщени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(</w:t>
      </w:r>
      <w:r w:rsidRPr="00D06C78">
        <w:rPr>
          <w:rFonts w:ascii="Consolas" w:hAnsi="Consolas" w:cs="Consolas"/>
          <w:color w:val="080808"/>
          <w:sz w:val="22"/>
          <w:szCs w:val="22"/>
        </w:rPr>
        <w:t>в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код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Хэмминга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extarea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nam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hammingmessage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p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p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error-typebox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Качество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сигнала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select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nam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error-type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option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valu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="no_error"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selecte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Без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помех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optio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option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valu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error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Слабы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помехи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(1 </w:t>
      </w:r>
      <w:r w:rsidRPr="00D06C78">
        <w:rPr>
          <w:rFonts w:ascii="Consolas" w:hAnsi="Consolas" w:cs="Consolas"/>
          <w:color w:val="080808"/>
          <w:sz w:val="22"/>
          <w:szCs w:val="22"/>
        </w:rPr>
        <w:t>ошибка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optio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option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valu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custom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Ручка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регуляции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силы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сигнала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(</w:t>
      </w:r>
      <w:r w:rsidRPr="00D06C78">
        <w:rPr>
          <w:rFonts w:ascii="Consolas" w:hAnsi="Consolas" w:cs="Consolas"/>
          <w:color w:val="080808"/>
          <w:sz w:val="22"/>
          <w:szCs w:val="22"/>
        </w:rPr>
        <w:t>выберит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количество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ошибок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)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optio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selec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div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="errorcountbox"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displa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none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Количество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ошибок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input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nam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errorcount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iv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p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utto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</w:rPr>
        <w:t>Отправить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данны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utto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p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lass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="error-occured"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displa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non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ol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re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</w:rPr>
        <w:t>Ошибка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при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вычислении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!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p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form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h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div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displa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non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;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"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id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receiver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</w:t>
      </w:r>
      <w:r w:rsidRPr="00D06C78">
        <w:rPr>
          <w:rFonts w:ascii="Consolas" w:hAnsi="Consolas" w:cs="Consolas"/>
          <w:color w:val="080808"/>
          <w:sz w:val="22"/>
          <w:szCs w:val="22"/>
        </w:rPr>
        <w:t>Получатель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iv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p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Полученно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сообщени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p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extarea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readonly class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="received-message"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ol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blac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resiz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non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widt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0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%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heigh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50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px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lastRenderedPageBreak/>
        <w:t xml:space="preserve">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iv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iv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p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Расшифровка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сообщения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p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div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lass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decode-message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div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lass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="success-message"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ol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darkgree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displa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none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Сообщени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передано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без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ошибок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!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extarea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readonly class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="corrected-message"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ol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blac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resiz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non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widt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0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%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heigh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50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px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iv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div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lass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="fail-message"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displa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none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Обнаружена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ошибка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в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span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lass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fail-bit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span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&gt; </w:t>
      </w:r>
      <w:r w:rsidRPr="00D06C78">
        <w:rPr>
          <w:rFonts w:ascii="Consolas" w:hAnsi="Consolas" w:cs="Consolas"/>
          <w:color w:val="080808"/>
          <w:sz w:val="22"/>
          <w:szCs w:val="22"/>
        </w:rPr>
        <w:t>бит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. </w:t>
      </w:r>
      <w:r w:rsidRPr="00D06C78">
        <w:rPr>
          <w:rFonts w:ascii="Consolas" w:hAnsi="Consolas" w:cs="Consolas"/>
          <w:color w:val="080808"/>
          <w:sz w:val="22"/>
          <w:szCs w:val="22"/>
        </w:rPr>
        <w:t>Исправлено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сообщени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extarea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readonly class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="corrected-message"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ol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blac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resiz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non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widt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0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%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heigh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50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px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iv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p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lass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="total-fail-message"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ol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red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displa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none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Сообщени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невозможно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расшифровать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.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p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iv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iv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iv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p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    </w:t>
      </w:r>
      <w:r w:rsidRPr="00D06C78">
        <w:rPr>
          <w:rFonts w:ascii="Consolas" w:hAnsi="Consolas" w:cs="Consolas"/>
          <w:color w:val="080808"/>
          <w:sz w:val="22"/>
          <w:szCs w:val="22"/>
        </w:rPr>
        <w:t>Текстово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 </w:t>
      </w:r>
      <w:r w:rsidRPr="00D06C78">
        <w:rPr>
          <w:rFonts w:ascii="Consolas" w:hAnsi="Consolas" w:cs="Consolas"/>
          <w:color w:val="080808"/>
          <w:sz w:val="22"/>
          <w:szCs w:val="22"/>
        </w:rPr>
        <w:t>сообщение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: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p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 xml:space="preserve">textarea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readonly class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 xml:space="preserve">="final-message"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style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="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color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black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resiz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none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width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00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%; </w:t>
      </w:r>
      <w:r w:rsidRPr="00D06C78">
        <w:rPr>
          <w:rFonts w:ascii="Consolas" w:hAnsi="Consolas" w:cs="Consolas"/>
          <w:color w:val="174AD4"/>
          <w:sz w:val="22"/>
          <w:szCs w:val="22"/>
          <w:lang w:val="en-US"/>
        </w:rPr>
        <w:t>height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 xml:space="preserve">: </w:t>
      </w:r>
      <w:r w:rsidRPr="00D06C78">
        <w:rPr>
          <w:rFonts w:ascii="Consolas" w:hAnsi="Consolas" w:cs="Consolas"/>
          <w:color w:val="1750EB"/>
          <w:sz w:val="22"/>
          <w:szCs w:val="22"/>
          <w:lang w:val="en-US"/>
        </w:rPr>
        <w:t>150</w:t>
      </w:r>
      <w:r w:rsidRPr="00D06C78">
        <w:rPr>
          <w:rFonts w:ascii="Consolas" w:hAnsi="Consolas" w:cs="Consolas"/>
          <w:color w:val="067D17"/>
          <w:sz w:val="22"/>
          <w:szCs w:val="22"/>
          <w:lang w:val="en-US"/>
        </w:rPr>
        <w:t>px"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textarea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iv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 xml:space="preserve">    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iv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>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div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>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body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br/>
        <w:t>&lt;/</w:t>
      </w:r>
      <w:r w:rsidRPr="00D06C78">
        <w:rPr>
          <w:rFonts w:ascii="Consolas" w:hAnsi="Consolas" w:cs="Consolas"/>
          <w:color w:val="0033B3"/>
          <w:sz w:val="22"/>
          <w:szCs w:val="22"/>
          <w:lang w:val="en-US"/>
        </w:rPr>
        <w:t>html</w:t>
      </w:r>
      <w:r w:rsidRPr="00D06C78">
        <w:rPr>
          <w:rFonts w:ascii="Consolas" w:hAnsi="Consolas" w:cs="Consolas"/>
          <w:color w:val="080808"/>
          <w:sz w:val="22"/>
          <w:szCs w:val="22"/>
          <w:lang w:val="en-US"/>
        </w:rPr>
        <w:t>&gt;</w:t>
      </w:r>
    </w:p>
    <w:p w14:paraId="3EA254C4" w14:textId="09D9DD4A" w:rsidR="00F33431" w:rsidRPr="00D06C78" w:rsidRDefault="00F33431" w:rsidP="00873AA3">
      <w:pPr>
        <w:rPr>
          <w:sz w:val="28"/>
          <w:szCs w:val="28"/>
          <w:lang w:val="en-US"/>
        </w:rPr>
      </w:pPr>
    </w:p>
    <w:p w14:paraId="4B82E142" w14:textId="6E213948" w:rsidR="00882198" w:rsidRPr="004C5F71" w:rsidRDefault="00C676A5" w:rsidP="004C5F71">
      <w:pPr>
        <w:ind w:firstLine="851"/>
        <w:jc w:val="both"/>
        <w:rPr>
          <w:color w:val="000000" w:themeColor="text1"/>
          <w:spacing w:val="3"/>
          <w:sz w:val="28"/>
          <w:szCs w:val="28"/>
        </w:rPr>
      </w:pPr>
      <w:r w:rsidRPr="005976FE">
        <w:rPr>
          <w:sz w:val="28"/>
          <w:szCs w:val="28"/>
        </w:rPr>
        <w:t xml:space="preserve">Вывод: в ходе лабораторной работы </w:t>
      </w:r>
      <w:r w:rsidR="003430D6" w:rsidRPr="003430D6">
        <w:rPr>
          <w:sz w:val="28"/>
          <w:szCs w:val="28"/>
        </w:rPr>
        <w:t>изучи</w:t>
      </w:r>
      <w:r w:rsidR="003430D6">
        <w:rPr>
          <w:sz w:val="28"/>
          <w:szCs w:val="28"/>
        </w:rPr>
        <w:t>л</w:t>
      </w:r>
      <w:r w:rsidR="003430D6" w:rsidRPr="003430D6">
        <w:rPr>
          <w:sz w:val="28"/>
          <w:szCs w:val="28"/>
        </w:rPr>
        <w:t xml:space="preserve"> основные принципы помехоустойчивого кодирования; изучи</w:t>
      </w:r>
      <w:r w:rsidR="003430D6">
        <w:rPr>
          <w:sz w:val="28"/>
          <w:szCs w:val="28"/>
        </w:rPr>
        <w:t>л</w:t>
      </w:r>
      <w:r w:rsidR="003430D6" w:rsidRPr="003430D6">
        <w:rPr>
          <w:sz w:val="28"/>
          <w:szCs w:val="28"/>
        </w:rPr>
        <w:t xml:space="preserve"> способ определение позиции и значения корректирующих бит кода Хемминга; получи</w:t>
      </w:r>
      <w:r w:rsidR="003430D6">
        <w:rPr>
          <w:sz w:val="28"/>
          <w:szCs w:val="28"/>
        </w:rPr>
        <w:t>л</w:t>
      </w:r>
      <w:r w:rsidR="003430D6" w:rsidRPr="003430D6">
        <w:rPr>
          <w:sz w:val="28"/>
          <w:szCs w:val="28"/>
        </w:rPr>
        <w:t xml:space="preserve"> практические навыки построения кода Хемминга, корректирующего однократные ошибки;</w:t>
      </w:r>
      <w:r w:rsidR="009A5050">
        <w:rPr>
          <w:color w:val="000000" w:themeColor="text1"/>
          <w:spacing w:val="3"/>
          <w:sz w:val="28"/>
          <w:szCs w:val="28"/>
        </w:rPr>
        <w:tab/>
      </w:r>
    </w:p>
    <w:p w14:paraId="6000A1BF" w14:textId="77087FD5" w:rsidR="00C676A5" w:rsidRPr="00404B65" w:rsidRDefault="00C676A5" w:rsidP="0013526A">
      <w:pPr>
        <w:rPr>
          <w:sz w:val="28"/>
          <w:szCs w:val="28"/>
        </w:rPr>
      </w:pPr>
    </w:p>
    <w:sectPr w:rsidR="00C676A5" w:rsidRPr="00404B65" w:rsidSect="00EA073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198C" w14:textId="77777777" w:rsidR="000444B9" w:rsidRDefault="000444B9" w:rsidP="00EA0734">
      <w:r>
        <w:separator/>
      </w:r>
    </w:p>
  </w:endnote>
  <w:endnote w:type="continuationSeparator" w:id="0">
    <w:p w14:paraId="2EDE1D19" w14:textId="77777777" w:rsidR="000444B9" w:rsidRDefault="000444B9" w:rsidP="00EA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Content>
      <w:p w14:paraId="1F9BF996" w14:textId="77777777" w:rsidR="00D777E8" w:rsidRPr="002E1D97" w:rsidRDefault="00075DFC">
        <w:pPr>
          <w:pStyle w:val="a8"/>
          <w:jc w:val="center"/>
        </w:pPr>
        <w:r w:rsidRPr="002E1D97">
          <w:fldChar w:fldCharType="begin"/>
        </w:r>
        <w:r w:rsidR="00D777E8" w:rsidRPr="002E1D97">
          <w:instrText>PAGE   \* MERGEFORMAT</w:instrText>
        </w:r>
        <w:r w:rsidRPr="002E1D97">
          <w:fldChar w:fldCharType="separate"/>
        </w:r>
        <w:r w:rsidR="00B270F9">
          <w:rPr>
            <w:noProof/>
          </w:rPr>
          <w:t>6</w:t>
        </w:r>
        <w:r w:rsidRPr="002E1D97">
          <w:fldChar w:fldCharType="end"/>
        </w:r>
      </w:p>
    </w:sdtContent>
  </w:sdt>
  <w:p w14:paraId="3DC2B567" w14:textId="77777777" w:rsidR="00D777E8" w:rsidRDefault="00D777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3696" w14:textId="77777777" w:rsidR="000444B9" w:rsidRDefault="000444B9" w:rsidP="00EA0734">
      <w:r>
        <w:separator/>
      </w:r>
    </w:p>
  </w:footnote>
  <w:footnote w:type="continuationSeparator" w:id="0">
    <w:p w14:paraId="26D8D09B" w14:textId="77777777" w:rsidR="000444B9" w:rsidRDefault="000444B9" w:rsidP="00EA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922"/>
    <w:multiLevelType w:val="hybridMultilevel"/>
    <w:tmpl w:val="3134EFC0"/>
    <w:lvl w:ilvl="0" w:tplc="4828BE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221A7"/>
    <w:multiLevelType w:val="hybridMultilevel"/>
    <w:tmpl w:val="DA0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115"/>
    <w:multiLevelType w:val="hybridMultilevel"/>
    <w:tmpl w:val="D19A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C68"/>
    <w:multiLevelType w:val="hybridMultilevel"/>
    <w:tmpl w:val="2290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2AB7"/>
    <w:multiLevelType w:val="hybridMultilevel"/>
    <w:tmpl w:val="DDA4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4880"/>
    <w:multiLevelType w:val="hybridMultilevel"/>
    <w:tmpl w:val="A18C21B4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28E47730"/>
    <w:multiLevelType w:val="hybridMultilevel"/>
    <w:tmpl w:val="EBF6C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35845"/>
    <w:multiLevelType w:val="hybridMultilevel"/>
    <w:tmpl w:val="D280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F05"/>
    <w:multiLevelType w:val="hybridMultilevel"/>
    <w:tmpl w:val="8D0A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F26A7"/>
    <w:multiLevelType w:val="hybridMultilevel"/>
    <w:tmpl w:val="B25CF8D6"/>
    <w:lvl w:ilvl="0" w:tplc="81700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C54D7F"/>
    <w:multiLevelType w:val="hybridMultilevel"/>
    <w:tmpl w:val="D9F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47856"/>
    <w:multiLevelType w:val="hybridMultilevel"/>
    <w:tmpl w:val="B7FC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F37C4"/>
    <w:multiLevelType w:val="hybridMultilevel"/>
    <w:tmpl w:val="127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746CA"/>
    <w:multiLevelType w:val="hybridMultilevel"/>
    <w:tmpl w:val="494C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D1E"/>
    <w:multiLevelType w:val="hybridMultilevel"/>
    <w:tmpl w:val="967E0072"/>
    <w:lvl w:ilvl="0" w:tplc="CC66D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C26A3C"/>
    <w:multiLevelType w:val="hybridMultilevel"/>
    <w:tmpl w:val="0150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53309"/>
    <w:multiLevelType w:val="hybridMultilevel"/>
    <w:tmpl w:val="42C4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50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383186">
    <w:abstractNumId w:val="1"/>
  </w:num>
  <w:num w:numId="3" w16cid:durableId="1136338637">
    <w:abstractNumId w:val="4"/>
  </w:num>
  <w:num w:numId="4" w16cid:durableId="1043597352">
    <w:abstractNumId w:val="17"/>
  </w:num>
  <w:num w:numId="5" w16cid:durableId="6834396">
    <w:abstractNumId w:val="15"/>
  </w:num>
  <w:num w:numId="6" w16cid:durableId="1652321047">
    <w:abstractNumId w:val="11"/>
  </w:num>
  <w:num w:numId="7" w16cid:durableId="1687705912">
    <w:abstractNumId w:val="16"/>
  </w:num>
  <w:num w:numId="8" w16cid:durableId="273710764">
    <w:abstractNumId w:val="2"/>
  </w:num>
  <w:num w:numId="9" w16cid:durableId="2093310016">
    <w:abstractNumId w:val="18"/>
  </w:num>
  <w:num w:numId="10" w16cid:durableId="13505060">
    <w:abstractNumId w:val="3"/>
  </w:num>
  <w:num w:numId="11" w16cid:durableId="72318365">
    <w:abstractNumId w:val="10"/>
  </w:num>
  <w:num w:numId="12" w16cid:durableId="443428786">
    <w:abstractNumId w:val="5"/>
  </w:num>
  <w:num w:numId="13" w16cid:durableId="1588925222">
    <w:abstractNumId w:val="13"/>
  </w:num>
  <w:num w:numId="14" w16cid:durableId="1488093072">
    <w:abstractNumId w:val="19"/>
  </w:num>
  <w:num w:numId="15" w16cid:durableId="110129045">
    <w:abstractNumId w:val="9"/>
  </w:num>
  <w:num w:numId="16" w16cid:durableId="1461849250">
    <w:abstractNumId w:val="0"/>
  </w:num>
  <w:num w:numId="17" w16cid:durableId="810439698">
    <w:abstractNumId w:val="6"/>
  </w:num>
  <w:num w:numId="18" w16cid:durableId="872233847">
    <w:abstractNumId w:val="12"/>
  </w:num>
  <w:num w:numId="19" w16cid:durableId="830024730">
    <w:abstractNumId w:val="8"/>
  </w:num>
  <w:num w:numId="20" w16cid:durableId="1165632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71D"/>
    <w:rsid w:val="0001509B"/>
    <w:rsid w:val="000158AE"/>
    <w:rsid w:val="00017C2E"/>
    <w:rsid w:val="000358D6"/>
    <w:rsid w:val="000444B9"/>
    <w:rsid w:val="00045194"/>
    <w:rsid w:val="00064712"/>
    <w:rsid w:val="00075DFC"/>
    <w:rsid w:val="000A1D12"/>
    <w:rsid w:val="000A4CED"/>
    <w:rsid w:val="000B6456"/>
    <w:rsid w:val="000C06E8"/>
    <w:rsid w:val="000C7F83"/>
    <w:rsid w:val="000D213D"/>
    <w:rsid w:val="000D6023"/>
    <w:rsid w:val="000E3839"/>
    <w:rsid w:val="0010131A"/>
    <w:rsid w:val="00122F7A"/>
    <w:rsid w:val="0013526A"/>
    <w:rsid w:val="00140481"/>
    <w:rsid w:val="00146C07"/>
    <w:rsid w:val="001541E4"/>
    <w:rsid w:val="00170758"/>
    <w:rsid w:val="00176719"/>
    <w:rsid w:val="001A0B7D"/>
    <w:rsid w:val="001A19E5"/>
    <w:rsid w:val="001B2EE6"/>
    <w:rsid w:val="001C71F6"/>
    <w:rsid w:val="001E07B0"/>
    <w:rsid w:val="001E71F6"/>
    <w:rsid w:val="001F10BF"/>
    <w:rsid w:val="001F33DC"/>
    <w:rsid w:val="001F723C"/>
    <w:rsid w:val="00205AD7"/>
    <w:rsid w:val="00234371"/>
    <w:rsid w:val="002351BF"/>
    <w:rsid w:val="00235E02"/>
    <w:rsid w:val="00240007"/>
    <w:rsid w:val="00240DE4"/>
    <w:rsid w:val="00244071"/>
    <w:rsid w:val="002530F5"/>
    <w:rsid w:val="00253EE9"/>
    <w:rsid w:val="00254240"/>
    <w:rsid w:val="00257933"/>
    <w:rsid w:val="0026117E"/>
    <w:rsid w:val="002701FA"/>
    <w:rsid w:val="0029223C"/>
    <w:rsid w:val="00292FA6"/>
    <w:rsid w:val="002A0035"/>
    <w:rsid w:val="002A00C6"/>
    <w:rsid w:val="002B747F"/>
    <w:rsid w:val="002C2712"/>
    <w:rsid w:val="002C6ECA"/>
    <w:rsid w:val="002E1D97"/>
    <w:rsid w:val="002E5C8F"/>
    <w:rsid w:val="002E7C41"/>
    <w:rsid w:val="002F2D31"/>
    <w:rsid w:val="0030359D"/>
    <w:rsid w:val="003050FD"/>
    <w:rsid w:val="0030783C"/>
    <w:rsid w:val="00307B45"/>
    <w:rsid w:val="0031159F"/>
    <w:rsid w:val="003123DB"/>
    <w:rsid w:val="00321954"/>
    <w:rsid w:val="00323921"/>
    <w:rsid w:val="003262D5"/>
    <w:rsid w:val="003332AE"/>
    <w:rsid w:val="00333888"/>
    <w:rsid w:val="003374FB"/>
    <w:rsid w:val="00340959"/>
    <w:rsid w:val="003430D6"/>
    <w:rsid w:val="00345A03"/>
    <w:rsid w:val="0035475E"/>
    <w:rsid w:val="00355446"/>
    <w:rsid w:val="00360B10"/>
    <w:rsid w:val="00361CC0"/>
    <w:rsid w:val="00366556"/>
    <w:rsid w:val="00366A98"/>
    <w:rsid w:val="00381C64"/>
    <w:rsid w:val="0038783F"/>
    <w:rsid w:val="00393DAE"/>
    <w:rsid w:val="00396B87"/>
    <w:rsid w:val="003A5E43"/>
    <w:rsid w:val="003B0459"/>
    <w:rsid w:val="003B1FDB"/>
    <w:rsid w:val="003B5363"/>
    <w:rsid w:val="003C0A8D"/>
    <w:rsid w:val="003C1326"/>
    <w:rsid w:val="003C3D86"/>
    <w:rsid w:val="003D4DBF"/>
    <w:rsid w:val="003D6191"/>
    <w:rsid w:val="003F5478"/>
    <w:rsid w:val="003F5EC8"/>
    <w:rsid w:val="00400D46"/>
    <w:rsid w:val="0040160D"/>
    <w:rsid w:val="004020ED"/>
    <w:rsid w:val="0040482A"/>
    <w:rsid w:val="00404B65"/>
    <w:rsid w:val="00417F5E"/>
    <w:rsid w:val="00426A16"/>
    <w:rsid w:val="004354A9"/>
    <w:rsid w:val="00445AEA"/>
    <w:rsid w:val="0045629A"/>
    <w:rsid w:val="00461BED"/>
    <w:rsid w:val="004669FF"/>
    <w:rsid w:val="0047397E"/>
    <w:rsid w:val="00474231"/>
    <w:rsid w:val="00495221"/>
    <w:rsid w:val="004970FD"/>
    <w:rsid w:val="004A6F75"/>
    <w:rsid w:val="004C1371"/>
    <w:rsid w:val="004C5F71"/>
    <w:rsid w:val="004D183C"/>
    <w:rsid w:val="004D7C01"/>
    <w:rsid w:val="004E79E6"/>
    <w:rsid w:val="004F285E"/>
    <w:rsid w:val="00501D0F"/>
    <w:rsid w:val="00504F86"/>
    <w:rsid w:val="0051370D"/>
    <w:rsid w:val="00513BA4"/>
    <w:rsid w:val="00514685"/>
    <w:rsid w:val="00514A7F"/>
    <w:rsid w:val="00521ADE"/>
    <w:rsid w:val="005253A2"/>
    <w:rsid w:val="005368EF"/>
    <w:rsid w:val="005453AC"/>
    <w:rsid w:val="005606A8"/>
    <w:rsid w:val="00566583"/>
    <w:rsid w:val="005675CB"/>
    <w:rsid w:val="00570165"/>
    <w:rsid w:val="00580AF1"/>
    <w:rsid w:val="0058678B"/>
    <w:rsid w:val="005976FE"/>
    <w:rsid w:val="005A2890"/>
    <w:rsid w:val="005A2C1D"/>
    <w:rsid w:val="005A49E4"/>
    <w:rsid w:val="005B4456"/>
    <w:rsid w:val="005E40A0"/>
    <w:rsid w:val="005F12C4"/>
    <w:rsid w:val="0060027D"/>
    <w:rsid w:val="00600B86"/>
    <w:rsid w:val="00600D05"/>
    <w:rsid w:val="006055E6"/>
    <w:rsid w:val="00611C94"/>
    <w:rsid w:val="00614660"/>
    <w:rsid w:val="00617449"/>
    <w:rsid w:val="00624693"/>
    <w:rsid w:val="00625299"/>
    <w:rsid w:val="00625E93"/>
    <w:rsid w:val="00630AC4"/>
    <w:rsid w:val="006354F1"/>
    <w:rsid w:val="00643311"/>
    <w:rsid w:val="00645459"/>
    <w:rsid w:val="00645D87"/>
    <w:rsid w:val="00654F8B"/>
    <w:rsid w:val="006777D0"/>
    <w:rsid w:val="006924C5"/>
    <w:rsid w:val="00692BBE"/>
    <w:rsid w:val="006A1925"/>
    <w:rsid w:val="006A62E1"/>
    <w:rsid w:val="006B02A0"/>
    <w:rsid w:val="006B2A91"/>
    <w:rsid w:val="006C0DDA"/>
    <w:rsid w:val="006C1689"/>
    <w:rsid w:val="006C3FE8"/>
    <w:rsid w:val="006F0A1B"/>
    <w:rsid w:val="007358FE"/>
    <w:rsid w:val="007500CB"/>
    <w:rsid w:val="00754B1A"/>
    <w:rsid w:val="007628BD"/>
    <w:rsid w:val="007632CB"/>
    <w:rsid w:val="00771B83"/>
    <w:rsid w:val="00773D0E"/>
    <w:rsid w:val="00776511"/>
    <w:rsid w:val="007810C7"/>
    <w:rsid w:val="00793F40"/>
    <w:rsid w:val="0079439B"/>
    <w:rsid w:val="0079549E"/>
    <w:rsid w:val="007958A7"/>
    <w:rsid w:val="007972C9"/>
    <w:rsid w:val="007A1C20"/>
    <w:rsid w:val="007A29F1"/>
    <w:rsid w:val="007A6ED0"/>
    <w:rsid w:val="007A73EA"/>
    <w:rsid w:val="007B1E63"/>
    <w:rsid w:val="007B3158"/>
    <w:rsid w:val="007B6D86"/>
    <w:rsid w:val="007C2DF0"/>
    <w:rsid w:val="007C3228"/>
    <w:rsid w:val="007D0E2A"/>
    <w:rsid w:val="007D2AF2"/>
    <w:rsid w:val="007D5EC2"/>
    <w:rsid w:val="007D7AA5"/>
    <w:rsid w:val="007E58DD"/>
    <w:rsid w:val="007F4B76"/>
    <w:rsid w:val="00801F2F"/>
    <w:rsid w:val="00806CD0"/>
    <w:rsid w:val="00807DC7"/>
    <w:rsid w:val="00807E5D"/>
    <w:rsid w:val="00815452"/>
    <w:rsid w:val="00823162"/>
    <w:rsid w:val="00826394"/>
    <w:rsid w:val="0083121C"/>
    <w:rsid w:val="00833F85"/>
    <w:rsid w:val="00834130"/>
    <w:rsid w:val="00840FB8"/>
    <w:rsid w:val="00844785"/>
    <w:rsid w:val="0084608C"/>
    <w:rsid w:val="00856189"/>
    <w:rsid w:val="008561BC"/>
    <w:rsid w:val="00870D0B"/>
    <w:rsid w:val="00871983"/>
    <w:rsid w:val="00873AA3"/>
    <w:rsid w:val="00882047"/>
    <w:rsid w:val="00882198"/>
    <w:rsid w:val="008A11F0"/>
    <w:rsid w:val="008A611B"/>
    <w:rsid w:val="008B6F4C"/>
    <w:rsid w:val="008C738C"/>
    <w:rsid w:val="008C7EB1"/>
    <w:rsid w:val="008D12F1"/>
    <w:rsid w:val="008D3A7F"/>
    <w:rsid w:val="008E2256"/>
    <w:rsid w:val="00912371"/>
    <w:rsid w:val="009123C9"/>
    <w:rsid w:val="00917EA1"/>
    <w:rsid w:val="0092215B"/>
    <w:rsid w:val="00923F11"/>
    <w:rsid w:val="00926FEE"/>
    <w:rsid w:val="00927ADD"/>
    <w:rsid w:val="00930BF0"/>
    <w:rsid w:val="00942322"/>
    <w:rsid w:val="00942644"/>
    <w:rsid w:val="00951C3A"/>
    <w:rsid w:val="009549C1"/>
    <w:rsid w:val="00957A3F"/>
    <w:rsid w:val="0096381B"/>
    <w:rsid w:val="00976EFA"/>
    <w:rsid w:val="009803E5"/>
    <w:rsid w:val="00990C1A"/>
    <w:rsid w:val="00995E0E"/>
    <w:rsid w:val="009A5050"/>
    <w:rsid w:val="009C7B80"/>
    <w:rsid w:val="009D71F9"/>
    <w:rsid w:val="009E4B28"/>
    <w:rsid w:val="009F460A"/>
    <w:rsid w:val="00A03128"/>
    <w:rsid w:val="00A03EF8"/>
    <w:rsid w:val="00A13E9D"/>
    <w:rsid w:val="00A21456"/>
    <w:rsid w:val="00A21E3F"/>
    <w:rsid w:val="00A52AFA"/>
    <w:rsid w:val="00A534E4"/>
    <w:rsid w:val="00A570D2"/>
    <w:rsid w:val="00A671EC"/>
    <w:rsid w:val="00A73FA6"/>
    <w:rsid w:val="00A73FFA"/>
    <w:rsid w:val="00A94DB6"/>
    <w:rsid w:val="00AB2F6D"/>
    <w:rsid w:val="00AB3613"/>
    <w:rsid w:val="00AC740E"/>
    <w:rsid w:val="00AD0E35"/>
    <w:rsid w:val="00AE43FA"/>
    <w:rsid w:val="00AE4FDD"/>
    <w:rsid w:val="00AE52C5"/>
    <w:rsid w:val="00AF405D"/>
    <w:rsid w:val="00AF4A2F"/>
    <w:rsid w:val="00B04189"/>
    <w:rsid w:val="00B1371D"/>
    <w:rsid w:val="00B270F9"/>
    <w:rsid w:val="00B3397E"/>
    <w:rsid w:val="00B445B7"/>
    <w:rsid w:val="00BA72C1"/>
    <w:rsid w:val="00BC3752"/>
    <w:rsid w:val="00BC433F"/>
    <w:rsid w:val="00BC4A92"/>
    <w:rsid w:val="00BE5988"/>
    <w:rsid w:val="00BF289D"/>
    <w:rsid w:val="00BF6EF4"/>
    <w:rsid w:val="00C20325"/>
    <w:rsid w:val="00C30088"/>
    <w:rsid w:val="00C41ECC"/>
    <w:rsid w:val="00C44530"/>
    <w:rsid w:val="00C604CC"/>
    <w:rsid w:val="00C62FF7"/>
    <w:rsid w:val="00C63C52"/>
    <w:rsid w:val="00C676A5"/>
    <w:rsid w:val="00C7219D"/>
    <w:rsid w:val="00C81315"/>
    <w:rsid w:val="00C91A42"/>
    <w:rsid w:val="00C932D6"/>
    <w:rsid w:val="00C93C54"/>
    <w:rsid w:val="00C9697E"/>
    <w:rsid w:val="00CA395A"/>
    <w:rsid w:val="00CB0E59"/>
    <w:rsid w:val="00CB1C0E"/>
    <w:rsid w:val="00CB5D4B"/>
    <w:rsid w:val="00CC2A97"/>
    <w:rsid w:val="00CC5B11"/>
    <w:rsid w:val="00CD0109"/>
    <w:rsid w:val="00CD1572"/>
    <w:rsid w:val="00CD26FC"/>
    <w:rsid w:val="00CD2FC1"/>
    <w:rsid w:val="00CD6456"/>
    <w:rsid w:val="00CE29C5"/>
    <w:rsid w:val="00CE41AE"/>
    <w:rsid w:val="00CE5A52"/>
    <w:rsid w:val="00CF4A8E"/>
    <w:rsid w:val="00CF73DF"/>
    <w:rsid w:val="00CF79BF"/>
    <w:rsid w:val="00D00AC5"/>
    <w:rsid w:val="00D06445"/>
    <w:rsid w:val="00D06C78"/>
    <w:rsid w:val="00D17C62"/>
    <w:rsid w:val="00D21B53"/>
    <w:rsid w:val="00D220BC"/>
    <w:rsid w:val="00D22612"/>
    <w:rsid w:val="00D234B6"/>
    <w:rsid w:val="00D33A67"/>
    <w:rsid w:val="00D36763"/>
    <w:rsid w:val="00D66E17"/>
    <w:rsid w:val="00D777E8"/>
    <w:rsid w:val="00D91AC2"/>
    <w:rsid w:val="00D92032"/>
    <w:rsid w:val="00DA321C"/>
    <w:rsid w:val="00DB627B"/>
    <w:rsid w:val="00DC0F28"/>
    <w:rsid w:val="00DC158C"/>
    <w:rsid w:val="00DC26E1"/>
    <w:rsid w:val="00DC6EA1"/>
    <w:rsid w:val="00DD5C0E"/>
    <w:rsid w:val="00DE41D1"/>
    <w:rsid w:val="00DE47CC"/>
    <w:rsid w:val="00DF025D"/>
    <w:rsid w:val="00DF5ACD"/>
    <w:rsid w:val="00E018E6"/>
    <w:rsid w:val="00E01C37"/>
    <w:rsid w:val="00E100E0"/>
    <w:rsid w:val="00E14C59"/>
    <w:rsid w:val="00E24743"/>
    <w:rsid w:val="00E32200"/>
    <w:rsid w:val="00E40766"/>
    <w:rsid w:val="00E7313D"/>
    <w:rsid w:val="00E7530A"/>
    <w:rsid w:val="00E759D4"/>
    <w:rsid w:val="00E868DF"/>
    <w:rsid w:val="00E910E6"/>
    <w:rsid w:val="00EA0734"/>
    <w:rsid w:val="00EB09D9"/>
    <w:rsid w:val="00EB77AA"/>
    <w:rsid w:val="00EC163C"/>
    <w:rsid w:val="00EE5F86"/>
    <w:rsid w:val="00EE69EE"/>
    <w:rsid w:val="00EF3638"/>
    <w:rsid w:val="00EF7F5B"/>
    <w:rsid w:val="00F03E66"/>
    <w:rsid w:val="00F11E04"/>
    <w:rsid w:val="00F26EC1"/>
    <w:rsid w:val="00F27617"/>
    <w:rsid w:val="00F31E28"/>
    <w:rsid w:val="00F33431"/>
    <w:rsid w:val="00F343B0"/>
    <w:rsid w:val="00F34FC7"/>
    <w:rsid w:val="00F378F5"/>
    <w:rsid w:val="00F55CE0"/>
    <w:rsid w:val="00F65F72"/>
    <w:rsid w:val="00F73B3D"/>
    <w:rsid w:val="00F82191"/>
    <w:rsid w:val="00F84A72"/>
    <w:rsid w:val="00F8527F"/>
    <w:rsid w:val="00F879F3"/>
    <w:rsid w:val="00F91F04"/>
    <w:rsid w:val="00FA305C"/>
    <w:rsid w:val="00FA4658"/>
    <w:rsid w:val="00FA52C2"/>
    <w:rsid w:val="00FB294C"/>
    <w:rsid w:val="00FB60F7"/>
    <w:rsid w:val="00FB6A8D"/>
    <w:rsid w:val="00FC02EE"/>
    <w:rsid w:val="00FD5D46"/>
    <w:rsid w:val="00FF1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EF7E2"/>
  <w15:docId w15:val="{4CA326D7-570F-4B38-B0E6-395B38CE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826394"/>
    <w:pPr>
      <w:widowControl w:val="0"/>
      <w:jc w:val="center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26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630AC4"/>
    <w:rPr>
      <w:color w:val="808080"/>
    </w:rPr>
  </w:style>
  <w:style w:type="paragraph" w:customStyle="1" w:styleId="msonormal0">
    <w:name w:val="msonormal"/>
    <w:basedOn w:val="a"/>
    <w:rsid w:val="00F334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7375-1A65-4D36-94F0-32A0D82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3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окопенко</dc:creator>
  <cp:lastModifiedBy>Владислав</cp:lastModifiedBy>
  <cp:revision>139</cp:revision>
  <cp:lastPrinted>2022-12-12T12:21:00Z</cp:lastPrinted>
  <dcterms:created xsi:type="dcterms:W3CDTF">2020-10-07T07:15:00Z</dcterms:created>
  <dcterms:modified xsi:type="dcterms:W3CDTF">2022-12-21T17:34:00Z</dcterms:modified>
</cp:coreProperties>
</file>